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2E09" w14:textId="77777777" w:rsidR="00A12C8F" w:rsidRPr="001531F1" w:rsidRDefault="00C5561F" w:rsidP="00A12C8F">
      <w:pPr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531F1">
        <w:rPr>
          <w:rFonts w:ascii="Times New Roman" w:hAnsi="Times New Roman" w:cs="Times New Roman"/>
          <w:b/>
          <w:noProof/>
          <w:sz w:val="24"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166EB2FC" wp14:editId="2FD53840">
            <wp:simplePos x="0" y="0"/>
            <wp:positionH relativeFrom="column">
              <wp:posOffset>5949315</wp:posOffset>
            </wp:positionH>
            <wp:positionV relativeFrom="paragraph">
              <wp:posOffset>-125095</wp:posOffset>
            </wp:positionV>
            <wp:extent cx="905510" cy="8610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уральское долголетие - лого 3_feb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C8F" w:rsidRPr="001531F1">
        <w:rPr>
          <w:rFonts w:ascii="Times New Roman" w:hAnsi="Times New Roman" w:cs="Times New Roman"/>
          <w:b/>
          <w:sz w:val="24"/>
        </w:rPr>
        <w:t>ПЛАН МЕРОПРИЯТИЙ</w:t>
      </w:r>
    </w:p>
    <w:p w14:paraId="6DA8C2BE" w14:textId="77777777" w:rsidR="00A12C8F" w:rsidRPr="001531F1" w:rsidRDefault="00A12C8F" w:rsidP="00A12C8F">
      <w:pPr>
        <w:jc w:val="center"/>
        <w:rPr>
          <w:rFonts w:ascii="Times New Roman" w:hAnsi="Times New Roman" w:cs="Times New Roman"/>
          <w:sz w:val="24"/>
        </w:rPr>
      </w:pPr>
      <w:r w:rsidRPr="001531F1">
        <w:rPr>
          <w:rFonts w:ascii="Times New Roman" w:hAnsi="Times New Roman" w:cs="Times New Roman"/>
          <w:sz w:val="24"/>
        </w:rPr>
        <w:t>межведомственной программы «Новоуральское долголетие»</w:t>
      </w:r>
    </w:p>
    <w:p w14:paraId="7E43EB0E" w14:textId="5AAAC5DA" w:rsidR="00A12C8F" w:rsidRPr="001531F1" w:rsidRDefault="00A12C8F" w:rsidP="00A12C8F">
      <w:pPr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1531F1">
        <w:rPr>
          <w:rFonts w:ascii="Times New Roman" w:hAnsi="Times New Roman" w:cs="Times New Roman"/>
          <w:b/>
          <w:bCs/>
          <w:sz w:val="24"/>
        </w:rPr>
        <w:t xml:space="preserve">с </w:t>
      </w:r>
      <w:r w:rsidR="00943C6D" w:rsidRPr="001531F1">
        <w:rPr>
          <w:rFonts w:ascii="Times New Roman" w:hAnsi="Times New Roman" w:cs="Times New Roman"/>
          <w:b/>
          <w:bCs/>
          <w:sz w:val="24"/>
        </w:rPr>
        <w:t>1</w:t>
      </w:r>
      <w:r w:rsidRPr="001531F1">
        <w:rPr>
          <w:rFonts w:ascii="Times New Roman" w:hAnsi="Times New Roman" w:cs="Times New Roman"/>
          <w:b/>
          <w:bCs/>
          <w:sz w:val="24"/>
        </w:rPr>
        <w:t xml:space="preserve"> по </w:t>
      </w:r>
      <w:r w:rsidR="00943C6D" w:rsidRPr="001531F1">
        <w:rPr>
          <w:rFonts w:ascii="Times New Roman" w:hAnsi="Times New Roman" w:cs="Times New Roman"/>
          <w:b/>
          <w:bCs/>
          <w:sz w:val="24"/>
        </w:rPr>
        <w:t>3</w:t>
      </w:r>
      <w:r w:rsidR="00D7569A">
        <w:rPr>
          <w:rFonts w:ascii="Times New Roman" w:hAnsi="Times New Roman" w:cs="Times New Roman"/>
          <w:b/>
          <w:bCs/>
          <w:sz w:val="24"/>
        </w:rPr>
        <w:t>0</w:t>
      </w:r>
      <w:r w:rsidR="00943C6D" w:rsidRPr="001531F1">
        <w:rPr>
          <w:rFonts w:ascii="Times New Roman" w:hAnsi="Times New Roman" w:cs="Times New Roman"/>
          <w:b/>
          <w:bCs/>
          <w:sz w:val="24"/>
        </w:rPr>
        <w:t xml:space="preserve"> </w:t>
      </w:r>
      <w:r w:rsidR="003D370E" w:rsidRPr="001531F1">
        <w:rPr>
          <w:rFonts w:ascii="Times New Roman" w:hAnsi="Times New Roman" w:cs="Times New Roman"/>
          <w:b/>
          <w:bCs/>
          <w:sz w:val="24"/>
        </w:rPr>
        <w:t xml:space="preserve"> </w:t>
      </w:r>
      <w:r w:rsidR="00D7569A">
        <w:rPr>
          <w:rFonts w:ascii="Times New Roman" w:hAnsi="Times New Roman" w:cs="Times New Roman"/>
          <w:b/>
          <w:bCs/>
          <w:sz w:val="24"/>
        </w:rPr>
        <w:t>апреля</w:t>
      </w:r>
      <w:r w:rsidR="00D427D0" w:rsidRPr="001531F1">
        <w:rPr>
          <w:rFonts w:ascii="Times New Roman" w:hAnsi="Times New Roman" w:cs="Times New Roman"/>
          <w:b/>
          <w:bCs/>
          <w:sz w:val="24"/>
        </w:rPr>
        <w:t xml:space="preserve"> </w:t>
      </w:r>
      <w:r w:rsidR="0079373F">
        <w:rPr>
          <w:rFonts w:ascii="Times New Roman" w:hAnsi="Times New Roman" w:cs="Times New Roman"/>
          <w:b/>
          <w:bCs/>
          <w:sz w:val="24"/>
        </w:rPr>
        <w:t xml:space="preserve"> 2026</w:t>
      </w:r>
      <w:r w:rsidRPr="001531F1">
        <w:rPr>
          <w:rFonts w:ascii="Times New Roman" w:hAnsi="Times New Roman" w:cs="Times New Roman"/>
          <w:b/>
          <w:bCs/>
          <w:sz w:val="24"/>
        </w:rPr>
        <w:t xml:space="preserve"> года</w:t>
      </w:r>
    </w:p>
    <w:p w14:paraId="0E9D77FE" w14:textId="77777777" w:rsidR="00A12C8F" w:rsidRPr="001531F1" w:rsidRDefault="00A12C8F" w:rsidP="00A12C8F">
      <w:pPr>
        <w:tabs>
          <w:tab w:val="left" w:pos="113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4A110126" w14:textId="77777777" w:rsidR="00CB77C8" w:rsidRDefault="001066F9" w:rsidP="00A260CE">
      <w:pPr>
        <w:pStyle w:val="af6"/>
        <w:numPr>
          <w:ilvl w:val="0"/>
          <w:numId w:val="3"/>
        </w:numPr>
        <w:tabs>
          <w:tab w:val="left" w:pos="1134"/>
        </w:tabs>
        <w:ind w:left="567" w:hanging="283"/>
        <w:outlineLvl w:val="0"/>
        <w:rPr>
          <w:rFonts w:ascii="Times New Roman" w:hAnsi="Times New Roman" w:cs="Times New Roman"/>
          <w:b/>
          <w:sz w:val="24"/>
        </w:rPr>
      </w:pPr>
      <w:r w:rsidRPr="001531F1">
        <w:rPr>
          <w:rFonts w:ascii="Times New Roman" w:hAnsi="Times New Roman" w:cs="Times New Roman"/>
          <w:b/>
          <w:sz w:val="24"/>
        </w:rPr>
        <w:t>Культура и искусство:</w:t>
      </w:r>
    </w:p>
    <w:tbl>
      <w:tblPr>
        <w:tblStyle w:val="TableNormal"/>
        <w:tblW w:w="10813" w:type="dxa"/>
        <w:tblInd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2308"/>
        <w:gridCol w:w="4111"/>
        <w:gridCol w:w="2126"/>
        <w:gridCol w:w="2268"/>
      </w:tblGrid>
      <w:tr w:rsidR="00B768EF" w14:paraId="42ACE8A4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E63E" w14:textId="77777777" w:rsidR="00B768EF" w:rsidRDefault="00B768EF" w:rsidP="00CA706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A2A1" w14:textId="77777777" w:rsidR="00B768EF" w:rsidRDefault="00B768EF" w:rsidP="00CA706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,</w:t>
            </w:r>
          </w:p>
          <w:p w14:paraId="7CA1C69D" w14:textId="77777777" w:rsidR="00B768EF" w:rsidRDefault="00B768EF" w:rsidP="00CA706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63DA" w14:textId="77777777" w:rsidR="00B768EF" w:rsidRDefault="00B768EF" w:rsidP="00CA706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14:paraId="64FC94E9" w14:textId="77777777" w:rsidR="00B768EF" w:rsidRDefault="00B768EF" w:rsidP="00CA706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.т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8C01" w14:textId="77777777" w:rsidR="00B768EF" w:rsidRDefault="00B768EF" w:rsidP="00CA7061">
            <w:pPr>
              <w:pStyle w:val="LO-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. информация</w:t>
            </w:r>
          </w:p>
        </w:tc>
      </w:tr>
      <w:tr w:rsidR="00B768EF" w14:paraId="4D3C6355" w14:textId="77777777" w:rsidTr="00B768EF">
        <w:trPr>
          <w:trHeight w:val="88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2A5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6</w:t>
            </w:r>
          </w:p>
          <w:p w14:paraId="68DB884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CD8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4B63B32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шка»: играем в настольные игры</w:t>
            </w:r>
          </w:p>
          <w:p w14:paraId="4ADD424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667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Марина Сергеевна</w:t>
            </w:r>
          </w:p>
          <w:p w14:paraId="4C1C112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5C1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</w:tr>
      <w:tr w:rsidR="00B768EF" w14:paraId="10AC28BA" w14:textId="77777777" w:rsidTr="00B768EF">
        <w:trPr>
          <w:trHeight w:val="142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808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26</w:t>
            </w:r>
          </w:p>
          <w:p w14:paraId="543EB44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DD9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. Гурцкая. Жизнь сквозь тьму»: литературно-музыкальная композиция о жизни и творчестве певицы Дианы Гурцкой</w:t>
            </w:r>
          </w:p>
          <w:p w14:paraId="2ABF9C8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НКЦ СОН ООТ</w:t>
            </w:r>
          </w:p>
          <w:p w14:paraId="13E3F8F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м-интернат для престарелых и инвалидов») (Крупской, 8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48D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639D440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B30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в Доме-интернат для престарелых и инвалидов</w:t>
            </w:r>
          </w:p>
        </w:tc>
      </w:tr>
      <w:tr w:rsidR="00B768EF" w14:paraId="6FA72D9F" w14:textId="77777777" w:rsidTr="00B768EF">
        <w:trPr>
          <w:trHeight w:val="164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333D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</w:t>
            </w:r>
          </w:p>
          <w:p w14:paraId="0B08E23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8F1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мотр творчества НГО. Городской конкурс инструментальной музыки «Новоуральская весна-2026»</w:t>
            </w:r>
          </w:p>
          <w:p w14:paraId="780DD5F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"ДШИ" НГО</w:t>
            </w:r>
          </w:p>
          <w:p w14:paraId="45D5AEB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ервомайская, д. 4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311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ева Анастасия Владимировна</w:t>
            </w:r>
          </w:p>
          <w:p w14:paraId="5014294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-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690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2C16D9BA" w14:textId="77777777" w:rsidTr="00B768EF">
        <w:trPr>
          <w:trHeight w:val="1426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252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</w:t>
            </w:r>
          </w:p>
          <w:p w14:paraId="1734DEE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9111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ое вдохновение»: мастер-класс по изготовлению пасхального сувенира</w:t>
            </w:r>
          </w:p>
          <w:p w14:paraId="0DF2C91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11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легина Любовь Дмитриевна</w:t>
            </w:r>
          </w:p>
          <w:p w14:paraId="1044F2F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269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 «Добрые встречи» ПОНП</w:t>
            </w:r>
          </w:p>
        </w:tc>
      </w:tr>
      <w:tr w:rsidR="00B768EF" w14:paraId="5D3D7760" w14:textId="77777777" w:rsidTr="00B768EF">
        <w:trPr>
          <w:trHeight w:val="88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85D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</w:t>
            </w:r>
          </w:p>
          <w:p w14:paraId="663B728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BAC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4458548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разума»: профилактика умственной активности</w:t>
            </w:r>
          </w:p>
          <w:p w14:paraId="0BAFE95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1CE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лаева Елизавета Владимировна</w:t>
            </w:r>
          </w:p>
          <w:p w14:paraId="4498AEE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3-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41D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65EE99B3" w14:textId="77777777" w:rsidTr="00B768EF">
        <w:trPr>
          <w:trHeight w:val="115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91A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</w:t>
            </w:r>
          </w:p>
          <w:p w14:paraId="61F50C6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C4B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антин Маковский: картины с русским колоритом»: литературно-музыкальная композиция о жизни и творчестве великого художника К. Маковского</w:t>
            </w:r>
          </w:p>
          <w:p w14:paraId="732CF05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CC1C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6A729B2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FE6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B768EF" w14:paraId="6FCB5CF2" w14:textId="77777777" w:rsidTr="00B768EF">
        <w:trPr>
          <w:trHeight w:val="88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5CC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</w:t>
            </w:r>
          </w:p>
          <w:p w14:paraId="3672A4E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A8E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досуговых мероприятий для читателей старшего возраста «Культурная среда»</w:t>
            </w:r>
          </w:p>
          <w:p w14:paraId="37596DB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ая Вселенная»: познавательная игра к Дню космонавтики</w:t>
            </w:r>
          </w:p>
          <w:p w14:paraId="7CD36C6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 «ФиЛиН»</w:t>
            </w:r>
          </w:p>
          <w:p w14:paraId="55F2CAF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генцева, 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4E7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ина Евгения Геннадьевна</w:t>
            </w:r>
          </w:p>
          <w:p w14:paraId="2FAE75E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5-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2C5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3471AC94" w14:textId="77777777" w:rsidTr="00B768EF">
        <w:trPr>
          <w:trHeight w:val="1307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B17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4.2026</w:t>
            </w:r>
          </w:p>
          <w:p w14:paraId="59D9FE5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4C5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клуб «Остров позитива»</w:t>
            </w:r>
          </w:p>
          <w:p w14:paraId="28C329B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 пахнет миром»: беседа и мастер класс</w:t>
            </w:r>
          </w:p>
          <w:p w14:paraId="62249E0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Тарасково (Ленина, 3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947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037F60D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CAA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577742DE" w14:textId="77777777" w:rsidTr="00B768EF">
        <w:trPr>
          <w:trHeight w:val="142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69A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14:paraId="13410FB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5326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мотр творчества НГО</w:t>
            </w:r>
          </w:p>
          <w:p w14:paraId="5C6B7F7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вокальной музыки «Новоуральская весна-2026»</w:t>
            </w:r>
          </w:p>
          <w:p w14:paraId="2306079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"ДШИ" НГО</w:t>
            </w:r>
          </w:p>
          <w:p w14:paraId="395D31D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ервомайская, д. 4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1CF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ева Анастасия Владимировна</w:t>
            </w:r>
          </w:p>
          <w:p w14:paraId="411616B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-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BAD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4F5B2E2F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1A4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14:paraId="49F641F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FD6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по выставке графики члена Союза художников России Дмитрия Креля "Параллели" </w:t>
            </w:r>
          </w:p>
          <w:p w14:paraId="55FEE2E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«ДХШ» НГО </w:t>
            </w:r>
          </w:p>
          <w:p w14:paraId="2E53C89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Мичурина, д. 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B27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 Сергей Евгеньевич </w:t>
            </w:r>
          </w:p>
          <w:p w14:paraId="4323002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5-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F8D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участников 20 человек</w:t>
            </w:r>
          </w:p>
        </w:tc>
      </w:tr>
      <w:tr w:rsidR="00B768EF" w14:paraId="2225829E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AD1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14:paraId="5989554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741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67AB135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свои! Караоке»: встреча любителей советских песен</w:t>
            </w:r>
          </w:p>
          <w:p w14:paraId="2910C64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0A1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615485F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57FD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0C7742C2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AD6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6</w:t>
            </w:r>
          </w:p>
          <w:p w14:paraId="5ED86C1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2A0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4731A07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55E6D9F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AA8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Сергеевна</w:t>
            </w:r>
          </w:p>
          <w:p w14:paraId="294FCA8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493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0B78486E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8D17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6</w:t>
            </w:r>
          </w:p>
          <w:p w14:paraId="4299670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31D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как песня»: литературно-музыкальная композиция о жизни и творчестве Г. Пономаренко</w:t>
            </w:r>
          </w:p>
          <w:p w14:paraId="056CEAD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ственной организации пенсионеров, ветеранов войны, труда, вооруженных сил и правоохранительных органов (Дудина, 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0D3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44FE020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B3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луба Совета </w:t>
            </w:r>
          </w:p>
        </w:tc>
      </w:tr>
      <w:tr w:rsidR="00B768EF" w14:paraId="4DA87CF0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699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6</w:t>
            </w:r>
          </w:p>
          <w:p w14:paraId="5301D61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FD5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Новоуральский краевед»</w:t>
            </w:r>
          </w:p>
          <w:p w14:paraId="646D41D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уральск в художественной прозе»: выступает Элла Анатольевна Подгорнова</w:t>
            </w:r>
          </w:p>
          <w:p w14:paraId="4E84586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670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нна Ивановна</w:t>
            </w:r>
          </w:p>
          <w:p w14:paraId="561B379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60F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3C1A71D3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D17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  <w:p w14:paraId="19EA7B2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8F3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Победу!»: мастер-класс по изготовлению открытки</w:t>
            </w:r>
          </w:p>
          <w:p w14:paraId="52BCC58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039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легина Любовь Дмитриевна</w:t>
            </w:r>
          </w:p>
          <w:p w14:paraId="158078E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B62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B768EF" w14:paraId="74C7DFA7" w14:textId="77777777" w:rsidTr="00B768EF">
        <w:trPr>
          <w:trHeight w:val="61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711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  <w:p w14:paraId="163927A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E08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  <w:p w14:paraId="28000FE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сохранять молитвенное слово»: литературно-музыкальная композиция о жизни и творчестве русского поэта Н. Рубцова</w:t>
            </w:r>
          </w:p>
          <w:p w14:paraId="256F283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FC1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4785478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47A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51D8D107" w14:textId="77777777" w:rsidTr="00B768EF">
        <w:trPr>
          <w:trHeight w:val="15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11E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4.2026</w:t>
            </w:r>
          </w:p>
          <w:p w14:paraId="3FA713F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F20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ь невидимое взору»: просмотр фильмов с тифлокомментариями для слабовидящих</w:t>
            </w:r>
          </w:p>
          <w:p w14:paraId="106EFE7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, Вам!»</w:t>
            </w:r>
          </w:p>
          <w:p w14:paraId="0D23BBA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Детская библиотека»</w:t>
            </w:r>
          </w:p>
          <w:p w14:paraId="2EE2822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омайская, 1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055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легина Любовь Дмитриевна</w:t>
            </w:r>
          </w:p>
          <w:p w14:paraId="693F94C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87E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72D825DF" w14:textId="77777777" w:rsidTr="00B768EF">
        <w:trPr>
          <w:trHeight w:val="15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D0E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  <w:p w14:paraId="43764C8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386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ый литературный вернисаж</w:t>
            </w:r>
          </w:p>
          <w:p w14:paraId="757895D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и творчество Линор Портет»: литературно-познавательная беседа с использованием электронных ресурсов</w:t>
            </w:r>
          </w:p>
          <w:p w14:paraId="2E188C8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FEF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Сергеевна</w:t>
            </w:r>
          </w:p>
          <w:p w14:paraId="25E9477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4BE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B768EF" w14:paraId="09E16817" w14:textId="77777777" w:rsidTr="00B768EF">
        <w:trPr>
          <w:trHeight w:val="135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E25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  <w:p w14:paraId="39C5BCA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14:paraId="71E3860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4E5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7ABCC45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ёшка-магнит»: мастер-класс</w:t>
            </w:r>
          </w:p>
          <w:p w14:paraId="36C5EC5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B2A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5C5E42C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D0E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ленов клуба «Скрепка»</w:t>
            </w:r>
          </w:p>
        </w:tc>
      </w:tr>
      <w:tr w:rsidR="00B768EF" w14:paraId="13928582" w14:textId="77777777" w:rsidTr="00B768EF">
        <w:trPr>
          <w:trHeight w:val="1402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E2B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  <w:p w14:paraId="17A1693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524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адоводов: «Мой сад – огород»</w:t>
            </w:r>
          </w:p>
          <w:p w14:paraId="7F5AEAB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всходы будущего урожая»: беседа</w:t>
            </w:r>
          </w:p>
          <w:p w14:paraId="5DECA9F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Тарасково (Ленина, 3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E11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09661B1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DC2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1166D19C" w14:textId="77777777" w:rsidTr="00B768EF">
        <w:trPr>
          <w:trHeight w:val="1314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8EA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14:paraId="0426D43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6F7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сохранять молитвенное слово»: литературно-музыкальная композиция о жизни и творчестве поэта Николая Рубцова</w:t>
            </w:r>
          </w:p>
          <w:p w14:paraId="126CC26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123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33A7445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8E7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 «Добрые встречи» ПОНП</w:t>
            </w:r>
          </w:p>
        </w:tc>
      </w:tr>
      <w:tr w:rsidR="00B768EF" w14:paraId="3B5D7B61" w14:textId="77777777" w:rsidTr="00B768EF">
        <w:trPr>
          <w:trHeight w:val="9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FC8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14:paraId="527AA87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DC7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 Областная выставка-конкурс детского рисунка "Душа народа" МБУ ДО "ДХШ" НГО (ул. Мичурина, д. 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84C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ратов Сергей Евгеньевич </w:t>
            </w:r>
          </w:p>
          <w:p w14:paraId="055B5FD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5-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B8F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. Количество -  20 человек</w:t>
            </w:r>
          </w:p>
        </w:tc>
      </w:tr>
      <w:tr w:rsidR="00B768EF" w14:paraId="05FCF7B6" w14:textId="77777777" w:rsidTr="00B768EF">
        <w:trPr>
          <w:trHeight w:val="993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1E4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14:paraId="6BBDE5D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7EEC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Увлечение»</w:t>
            </w:r>
          </w:p>
          <w:p w14:paraId="69FF470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исерные фантазии»: мастер-класс</w:t>
            </w:r>
          </w:p>
          <w:p w14:paraId="01553E4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. Починок (Ленина, 15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DB2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 Алена Павловна</w:t>
            </w:r>
          </w:p>
          <w:p w14:paraId="7F80CF4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2-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4B2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а «Увлечение»</w:t>
            </w:r>
          </w:p>
        </w:tc>
      </w:tr>
      <w:tr w:rsidR="00B768EF" w14:paraId="58088D71" w14:textId="77777777" w:rsidTr="00B768EF">
        <w:trPr>
          <w:trHeight w:val="1246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A5F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6</w:t>
            </w:r>
          </w:p>
          <w:p w14:paraId="2467761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E78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79016B0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4673D9D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CEF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Сергеевна</w:t>
            </w:r>
          </w:p>
          <w:p w14:paraId="66A8CCF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2DD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43C5324A" w14:textId="77777777" w:rsidTr="00B768EF">
        <w:trPr>
          <w:trHeight w:val="18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023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6</w:t>
            </w:r>
          </w:p>
          <w:p w14:paraId="028BD8F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0047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вторимость прекрасных строк»: литературно-музыкальная композиция о жизни и творчестве поэта Николая Заболоцкого</w:t>
            </w:r>
          </w:p>
          <w:p w14:paraId="6387A5D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НКЦ СОН ООТ</w:t>
            </w:r>
          </w:p>
          <w:p w14:paraId="65F30A5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м-интернат для престарелых и инвалидов») (Крупской, 8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A90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Елена Валентиновна</w:t>
            </w:r>
          </w:p>
          <w:p w14:paraId="1A63749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930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в Доме-интернат для престарелых и инвалидов</w:t>
            </w:r>
          </w:p>
        </w:tc>
      </w:tr>
      <w:tr w:rsidR="00B768EF" w14:paraId="17AB947C" w14:textId="77777777" w:rsidTr="00B768EF">
        <w:trPr>
          <w:trHeight w:val="12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70F5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6</w:t>
            </w:r>
          </w:p>
          <w:p w14:paraId="1884108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3DE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 открытый инклюзивный фестиваль семейного творчества</w:t>
            </w:r>
          </w:p>
          <w:p w14:paraId="1C026A2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армония семьи» с участием семей, воспитывающих детей с ОВЗ</w:t>
            </w:r>
          </w:p>
          <w:p w14:paraId="23AE826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"ДШИ" НГО</w:t>
            </w:r>
          </w:p>
          <w:p w14:paraId="78CE74E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л. Первомайская, д. 4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78B9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авлева Екатерина Михайловна</w:t>
            </w:r>
          </w:p>
          <w:p w14:paraId="56624F2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-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99A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7EBF3205" w14:textId="77777777" w:rsidTr="00B768EF">
        <w:trPr>
          <w:trHeight w:val="793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1E9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4.2026 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032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астерские театра "Здесь рождается сказка" (ул. Ленина, 90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FFB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лена Сергеевна 9-38-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AB1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 по  записи</w:t>
            </w:r>
          </w:p>
        </w:tc>
      </w:tr>
      <w:tr w:rsidR="00B768EF" w14:paraId="4143B9CD" w14:textId="77777777" w:rsidTr="00B768EF">
        <w:trPr>
          <w:trHeight w:val="15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F18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14:paraId="74B406A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38B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вторимость прекрасных строк»: литературно-музыкальная композиция о жизни и творчестве поэта Николая Заболоцкого</w:t>
            </w:r>
          </w:p>
          <w:p w14:paraId="7AE0740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90A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Елена Валентиновна</w:t>
            </w:r>
          </w:p>
          <w:p w14:paraId="28EC159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A53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B768EF" w14:paraId="7398EE35" w14:textId="77777777" w:rsidTr="00B768EF">
        <w:trPr>
          <w:trHeight w:val="12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C07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14:paraId="3554858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76A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3BDE1DB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е штучки»: развлекательная программа</w:t>
            </w:r>
          </w:p>
          <w:p w14:paraId="5326A86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719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7DCA310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BEF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ленов клуба «Скрепка»</w:t>
            </w:r>
          </w:p>
        </w:tc>
      </w:tr>
      <w:tr w:rsidR="00B768EF" w14:paraId="41958E79" w14:textId="77777777" w:rsidTr="00B768EF">
        <w:trPr>
          <w:trHeight w:val="139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575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14:paraId="47DEC0F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3A3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клуб «Остров позитива»</w:t>
            </w:r>
          </w:p>
          <w:p w14:paraId="1C2D4D4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настроение в брошках»: беседа, мастер класс</w:t>
            </w:r>
          </w:p>
          <w:p w14:paraId="10FAF7E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Тарасково (Ленина, 3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777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5166D17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8A8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540CA2BF" w14:textId="77777777" w:rsidTr="00B768EF">
        <w:trPr>
          <w:trHeight w:val="1314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969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6</w:t>
            </w:r>
          </w:p>
          <w:p w14:paraId="69A9088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1B0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натые создания»: квиз о птицах</w:t>
            </w:r>
          </w:p>
          <w:p w14:paraId="75F2818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«Русь»</w:t>
            </w:r>
          </w:p>
          <w:p w14:paraId="736141D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омайская, 66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78F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утушкина Татьяна Владимировна</w:t>
            </w:r>
          </w:p>
          <w:p w14:paraId="2CB4EF0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9C0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-ный фонд «Русь»</w:t>
            </w:r>
          </w:p>
        </w:tc>
      </w:tr>
      <w:tr w:rsidR="00B768EF" w14:paraId="265D62A5" w14:textId="77777777" w:rsidTr="00B768EF">
        <w:trPr>
          <w:trHeight w:val="1651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552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6</w:t>
            </w:r>
          </w:p>
          <w:p w14:paraId="50EC666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0789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30BE510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свои! Караоке»: встреча любителей советских песен</w:t>
            </w:r>
          </w:p>
          <w:p w14:paraId="103676A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654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Светлана Владимировна</w:t>
            </w:r>
          </w:p>
          <w:p w14:paraId="03A3CCE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772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62CF00C9" w14:textId="77777777" w:rsidTr="00B768EF">
        <w:trPr>
          <w:trHeight w:val="6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2C5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26</w:t>
            </w:r>
          </w:p>
          <w:p w14:paraId="3A1885C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4AF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Умный дачник»</w:t>
            </w:r>
          </w:p>
          <w:p w14:paraId="4D366CA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брызги сирени»: устный журнал</w:t>
            </w:r>
          </w:p>
          <w:p w14:paraId="3BF32AF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3FE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атьяна Юрьевна</w:t>
            </w:r>
          </w:p>
          <w:p w14:paraId="55D5BDD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D16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B768EF" w14:paraId="65C3E7E5" w14:textId="77777777" w:rsidTr="00B768EF">
        <w:trPr>
          <w:trHeight w:val="1319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E161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26</w:t>
            </w:r>
          </w:p>
          <w:p w14:paraId="4681EF2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AEF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, ставшие судьбой»: музыкальный вечер, посвящённый творчеству А. Пахмутовой и Н. Добронравова</w:t>
            </w:r>
          </w:p>
          <w:p w14:paraId="580526F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5183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льга Александровна</w:t>
            </w:r>
          </w:p>
          <w:p w14:paraId="366EED3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6-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4A4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777F40F6" w14:textId="77777777" w:rsidTr="00B768EF">
        <w:trPr>
          <w:trHeight w:val="37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2A30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6</w:t>
            </w:r>
          </w:p>
          <w:p w14:paraId="5FF33FCA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05B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клуб для пенсионеров «Скрепка»</w:t>
            </w:r>
          </w:p>
          <w:p w14:paraId="4D60304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шка»: играем в настольные игры</w:t>
            </w:r>
          </w:p>
          <w:p w14:paraId="7E29D17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883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Сергеевна</w:t>
            </w:r>
          </w:p>
          <w:p w14:paraId="03B598A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83F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4DF84BD3" w14:textId="77777777" w:rsidTr="00B768EF">
        <w:trPr>
          <w:trHeight w:val="2282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02A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4.2026</w:t>
            </w:r>
          </w:p>
          <w:p w14:paraId="642F4A2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0FC3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Хочу всё знать» в Совете ветеранов</w:t>
            </w:r>
          </w:p>
          <w:p w14:paraId="6C3566A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в Сказе»: беседа об истории Новоуральского театра кукол</w:t>
            </w:r>
          </w:p>
          <w:p w14:paraId="57B02B6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общественной организации пенсионеров, ветеранов войны, труда, вооруженных сил и правоохранительных органов (Дудина, 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B9C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нна Ивановна</w:t>
            </w:r>
          </w:p>
          <w:p w14:paraId="44A9140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28F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луба Совета  </w:t>
            </w:r>
          </w:p>
        </w:tc>
      </w:tr>
      <w:tr w:rsidR="00B768EF" w14:paraId="22711DE7" w14:textId="77777777" w:rsidTr="00B768EF">
        <w:trPr>
          <w:trHeight w:val="200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B64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6</w:t>
            </w:r>
          </w:p>
          <w:p w14:paraId="103B3085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068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сохранять молитвенное слово»: литературно-музыкальная композиция о жизни и творчестве поэта Николая Рубцова</w:t>
            </w:r>
          </w:p>
          <w:p w14:paraId="0D253DD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«НКЦ СОН ООТ</w:t>
            </w:r>
          </w:p>
          <w:p w14:paraId="68C158A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м-интернат для престарелых и инвалидов») (Крупской, 8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2E26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49BE5114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4DF9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е в Доме-интернат для престарелых и инвалидов</w:t>
            </w:r>
          </w:p>
        </w:tc>
      </w:tr>
      <w:tr w:rsidR="00B768EF" w14:paraId="42EAA11A" w14:textId="77777777" w:rsidTr="00B768EF">
        <w:trPr>
          <w:trHeight w:val="1701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F59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6 19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976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. МАРИНА ЦВЕТАЕВА. «Я ИСКАЛА ТЕБЯ». Музыкально-литературный спектакль-посвящение. УМСО. Музейно-выставочный центр (Л. Толстого, 2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3BD7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 Яков Владимирович 7-87-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9212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B768EF" w14:paraId="2F1C3B5C" w14:textId="77777777" w:rsidTr="00B768EF">
        <w:trPr>
          <w:trHeight w:val="1297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2F8C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6</w:t>
            </w:r>
          </w:p>
          <w:p w14:paraId="4CB3E42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75C7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сохранять молитвенное слово»: литературно-музыкальная композиция о жизни и творчестве поэта Николая Рубцова</w:t>
            </w:r>
          </w:p>
          <w:p w14:paraId="7FC42E8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 СО НКЦ СОН (Гагарина, 7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E091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 Светлана Михайловна</w:t>
            </w:r>
          </w:p>
          <w:p w14:paraId="01C5F29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-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80FD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лубов ГАУ СО «НКЦ СОН</w:t>
            </w:r>
          </w:p>
        </w:tc>
      </w:tr>
      <w:tr w:rsidR="00B768EF" w14:paraId="4EECAEAA" w14:textId="77777777" w:rsidTr="00B768EF">
        <w:trPr>
          <w:trHeight w:val="741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13E8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 17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A32B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Кулуарные беседы" МБУК "ТМДК" НГО (Строителей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7412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а Юлия Петровна 4-58-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FD35E" w14:textId="77777777" w:rsidR="00B768EF" w:rsidRDefault="00B768EF" w:rsidP="00CA7061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 свободный по  записи</w:t>
            </w:r>
          </w:p>
        </w:tc>
      </w:tr>
    </w:tbl>
    <w:p w14:paraId="7C0761FC" w14:textId="77777777" w:rsidR="00FC1CF3" w:rsidRDefault="00FC1CF3">
      <w:pPr>
        <w:widowControl/>
        <w:textAlignment w:val="auto"/>
        <w:rPr>
          <w:rFonts w:ascii="Times New Roman" w:hAnsi="Times New Roman" w:cs="Times New Roman"/>
          <w:b/>
          <w:sz w:val="24"/>
        </w:rPr>
      </w:pPr>
    </w:p>
    <w:p w14:paraId="4246EC12" w14:textId="77777777" w:rsidR="00A260CE" w:rsidRDefault="001066F9" w:rsidP="00A260CE">
      <w:pPr>
        <w:pStyle w:val="af6"/>
        <w:numPr>
          <w:ilvl w:val="0"/>
          <w:numId w:val="3"/>
        </w:numPr>
        <w:tabs>
          <w:tab w:val="left" w:pos="-360"/>
          <w:tab w:val="left" w:pos="0"/>
        </w:tabs>
        <w:ind w:left="567" w:hanging="283"/>
        <w:outlineLvl w:val="0"/>
        <w:rPr>
          <w:rFonts w:ascii="Times New Roman" w:hAnsi="Times New Roman" w:cs="Times New Roman"/>
          <w:b/>
          <w:sz w:val="24"/>
        </w:rPr>
      </w:pPr>
      <w:r w:rsidRPr="001531F1">
        <w:rPr>
          <w:rFonts w:ascii="Times New Roman" w:hAnsi="Times New Roman" w:cs="Times New Roman"/>
          <w:b/>
          <w:sz w:val="24"/>
        </w:rPr>
        <w:t>Образовательные программы:</w:t>
      </w:r>
    </w:p>
    <w:tbl>
      <w:tblPr>
        <w:tblStyle w:val="TableNormal"/>
        <w:tblW w:w="10813" w:type="dxa"/>
        <w:tblInd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2308"/>
        <w:gridCol w:w="4111"/>
        <w:gridCol w:w="2126"/>
        <w:gridCol w:w="2268"/>
      </w:tblGrid>
      <w:tr w:rsidR="00D7569A" w14:paraId="55D96737" w14:textId="77777777" w:rsidTr="0035742F">
        <w:trPr>
          <w:trHeight w:val="573"/>
        </w:trPr>
        <w:tc>
          <w:tcPr>
            <w:tcW w:w="10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7DF9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бразовательные программы:</w:t>
            </w:r>
          </w:p>
        </w:tc>
      </w:tr>
      <w:tr w:rsidR="00D7569A" w14:paraId="25CF8910" w14:textId="77777777" w:rsidTr="0035742F">
        <w:trPr>
          <w:trHeight w:val="15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8E3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6</w:t>
            </w:r>
          </w:p>
          <w:p w14:paraId="56B1704D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6</w:t>
            </w:r>
          </w:p>
          <w:p w14:paraId="702E2D2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</w:t>
            </w:r>
          </w:p>
          <w:p w14:paraId="3686788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</w:t>
            </w:r>
          </w:p>
          <w:p w14:paraId="5FCA7A3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14:paraId="75C0033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  <w:p w14:paraId="6247863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  <w:p w14:paraId="6CF5630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14:paraId="1CE48BA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6</w:t>
            </w:r>
          </w:p>
          <w:p w14:paraId="06CDB75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6</w:t>
            </w:r>
          </w:p>
          <w:p w14:paraId="1D00721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6</w:t>
            </w:r>
          </w:p>
          <w:p w14:paraId="3526514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6</w:t>
            </w:r>
          </w:p>
          <w:p w14:paraId="1A09A22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6</w:t>
            </w:r>
          </w:p>
          <w:p w14:paraId="7E9DBDCD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  <w:p w14:paraId="04875E4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14:paraId="5839A17D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195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цифровой и финансовой грамотности</w:t>
            </w:r>
          </w:p>
          <w:p w14:paraId="16DB06A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A6CB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 ЦОД (Фрунзе, 1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5A1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 Василий Евгеньевич</w:t>
            </w:r>
          </w:p>
          <w:p w14:paraId="256FE11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04-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8E3D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7012568D" w14:textId="77777777" w:rsidTr="0035742F">
        <w:trPr>
          <w:trHeight w:val="18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E88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4.2026</w:t>
            </w:r>
          </w:p>
          <w:p w14:paraId="4DEB5CD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</w:t>
            </w:r>
          </w:p>
          <w:p w14:paraId="595561F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14:paraId="3B9D4ED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  <w:p w14:paraId="1CE5D0A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14:paraId="3782E5B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6</w:t>
            </w:r>
          </w:p>
          <w:p w14:paraId="33B2B2A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6</w:t>
            </w:r>
          </w:p>
          <w:p w14:paraId="697BC9F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6</w:t>
            </w:r>
          </w:p>
          <w:p w14:paraId="4CFEFB4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  <w:p w14:paraId="6CFA3BF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5707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цифровой и финансовой грамотности</w:t>
            </w:r>
          </w:p>
          <w:p w14:paraId="114996A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5B98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-город» ЦОД</w:t>
            </w:r>
          </w:p>
          <w:p w14:paraId="754BF5C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ктябрьская, 6б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4C1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 Иван Юрьевич</w:t>
            </w:r>
          </w:p>
          <w:p w14:paraId="38144A8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01-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EE3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1F7A9D8E" w14:textId="77777777" w:rsidTr="0035742F">
        <w:trPr>
          <w:trHeight w:val="243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48A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6</w:t>
            </w:r>
          </w:p>
          <w:p w14:paraId="35E2D1A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.2026</w:t>
            </w:r>
          </w:p>
          <w:p w14:paraId="5992139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2026</w:t>
            </w:r>
          </w:p>
          <w:p w14:paraId="54056CF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6</w:t>
            </w:r>
          </w:p>
          <w:p w14:paraId="6F32A1B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0472BCB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6</w:t>
            </w:r>
          </w:p>
          <w:p w14:paraId="40BEFDE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6</w:t>
            </w:r>
          </w:p>
          <w:p w14:paraId="7A1FEBB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6</w:t>
            </w:r>
          </w:p>
          <w:p w14:paraId="35A3F44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26</w:t>
            </w:r>
          </w:p>
          <w:p w14:paraId="6DDE0A7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B76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цифровой грамотности для начинающих.</w:t>
            </w:r>
          </w:p>
          <w:p w14:paraId="12DF5A7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мотность.</w:t>
            </w:r>
          </w:p>
          <w:p w14:paraId="1D9E2055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B30F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ная библиотека» ЦОД</w:t>
            </w:r>
          </w:p>
          <w:p w14:paraId="1DA1AC7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генцева, 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281C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лексей Владимирович</w:t>
            </w:r>
          </w:p>
          <w:p w14:paraId="0418ED9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5-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3B81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60CB5027" w14:textId="77777777" w:rsidTr="0035742F">
        <w:trPr>
          <w:trHeight w:val="3806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145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6</w:t>
            </w:r>
          </w:p>
          <w:p w14:paraId="64476F6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6</w:t>
            </w:r>
          </w:p>
          <w:p w14:paraId="238A4FB6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6</w:t>
            </w:r>
          </w:p>
          <w:p w14:paraId="0C20CBE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613B9ED5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6</w:t>
            </w:r>
          </w:p>
          <w:p w14:paraId="47492E8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26</w:t>
            </w:r>
          </w:p>
          <w:p w14:paraId="5D8A4F5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26</w:t>
            </w:r>
          </w:p>
          <w:p w14:paraId="1E12070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26</w:t>
            </w:r>
          </w:p>
          <w:p w14:paraId="34A49C9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6</w:t>
            </w:r>
          </w:p>
          <w:p w14:paraId="2A1923A7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026</w:t>
            </w:r>
          </w:p>
          <w:p w14:paraId="217997B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50BEC78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8B99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жем. Научим. Подскажем»: практический всеобуч по цифровой и финансовой грамотности</w:t>
            </w:r>
          </w:p>
          <w:p w14:paraId="7DF5B1B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0D3F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Детская библиотека»</w:t>
            </w:r>
          </w:p>
          <w:p w14:paraId="7BBF793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Д</w:t>
            </w:r>
          </w:p>
          <w:p w14:paraId="7B9A742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омайская, 1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93C5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имова Юлия Андреевна</w:t>
            </w:r>
          </w:p>
          <w:p w14:paraId="4D3FCEC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470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505BCE0C" w14:textId="77777777" w:rsidTr="0035742F">
        <w:trPr>
          <w:trHeight w:val="21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DC3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еделяется индивидуаль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AB23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цифровой грамотности для начинающих.</w:t>
            </w:r>
          </w:p>
          <w:p w14:paraId="2D29202D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аджетами: индивидуальные занятия по работе на планшете, смартфоне</w:t>
            </w:r>
          </w:p>
          <w:p w14:paraId="1DC43C9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5F37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ная библиотека» ЦОД</w:t>
            </w:r>
          </w:p>
          <w:p w14:paraId="586A821C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генцева,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E5081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лексей Владимирович</w:t>
            </w:r>
          </w:p>
          <w:p w14:paraId="053320A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5-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A4ED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29DFDF74" w14:textId="77777777" w:rsidTr="0035742F">
        <w:trPr>
          <w:trHeight w:val="12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73C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определяется индивидуаль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90A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цифровой грамотности «Мой смартфон»</w:t>
            </w:r>
          </w:p>
          <w:p w14:paraId="3A02645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F29A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-город» ЦОД</w:t>
            </w:r>
          </w:p>
          <w:p w14:paraId="0E7CD3CB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ктябрьская, 6б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BF1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 Иван Юрьевич</w:t>
            </w:r>
          </w:p>
          <w:p w14:paraId="541136A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01-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F90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02548F17" w14:textId="77777777" w:rsidTr="0035742F">
        <w:trPr>
          <w:trHeight w:val="18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262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еделяется индивидуаль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7FA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цифровой и финансовой грамотности</w:t>
            </w:r>
          </w:p>
          <w:p w14:paraId="09AB6524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3DB8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 с. Тарасково»</w:t>
            </w:r>
          </w:p>
          <w:p w14:paraId="1F19FF3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енина, 36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E920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ьцева Любовь Анатольевна</w:t>
            </w:r>
          </w:p>
          <w:p w14:paraId="77DC4C09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3-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E62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D7569A" w14:paraId="0977ADDF" w14:textId="77777777" w:rsidTr="0035742F">
        <w:trPr>
          <w:trHeight w:val="1845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1C0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еделяется индивидуальн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0F7E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 для жизни и общения»: индивидуальные занятия по работе на компьютере, планшете смартфоне</w:t>
            </w:r>
          </w:p>
          <w:p w14:paraId="628E2D68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0D74F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Детская библиотека» ЦОД</w:t>
            </w:r>
          </w:p>
          <w:p w14:paraId="1B00B417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вомайская, 1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874A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имова Юлия Андреевна</w:t>
            </w:r>
          </w:p>
          <w:p w14:paraId="5997C672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5-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F5D5" w14:textId="77777777" w:rsidR="00D7569A" w:rsidRDefault="00D7569A" w:rsidP="0035742F">
            <w:pPr>
              <w:pStyle w:val="LO-normal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</w:tc>
      </w:tr>
    </w:tbl>
    <w:tbl>
      <w:tblPr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3962"/>
        <w:gridCol w:w="2165"/>
        <w:gridCol w:w="2512"/>
      </w:tblGrid>
      <w:tr w:rsidR="00D7569A" w:rsidRPr="00CC3EB9" w14:paraId="7D7E1044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0D16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 xml:space="preserve">МАДОУ детский сад "Росинка" </w:t>
            </w:r>
          </w:p>
        </w:tc>
      </w:tr>
      <w:tr w:rsidR="00D7569A" w:rsidRPr="00CC3EB9" w14:paraId="7EB4367B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2F537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, понедельник 06.04., 13.04, 20.04, 27.04 с 17-3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62A33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музыкально-поэтическим коллективом «Росиночка», Социальный коворкинг МАДОУ детский сад «Росинка», ул.Юбилейная, 5а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DE3F5" w14:textId="77777777" w:rsidR="00D7569A" w:rsidRPr="00CC3EB9" w:rsidRDefault="00D7569A" w:rsidP="0035742F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а Эльвира Евгеньевна, 89089152838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F0A8A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</w:t>
            </w:r>
          </w:p>
        </w:tc>
      </w:tr>
      <w:tr w:rsidR="00D7569A" w:rsidRPr="00CC3EB9" w14:paraId="7739A22D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B118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преля 2026 г. в 13-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6A31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астер-класс Рисование витражными красками «Семейная реликвия»: «Связь поколений» для воспитанников детского сада и их бабушек и дедушек Детский сад №3 «Серебряное копытце», Комсомольская, 11а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2C73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овалова Марина Евгеньевна </w:t>
            </w:r>
            <w:r w:rsidRPr="00CC3E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8 950 192 68 69 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0AA7E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</w:t>
            </w:r>
          </w:p>
        </w:tc>
      </w:tr>
      <w:tr w:rsidR="00D7569A" w:rsidRPr="00CC3EB9" w14:paraId="2B591FFE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F829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апреля 2026 г.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11.00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1F0EF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вокального ансамбля «Росиночка» в вокальном конкурсе «Новоуральская весна 2026» ДШИ, ул. Первомайская, 43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4FA6F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а Эльвира Евгеньевна, 89089152838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8469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овек</w:t>
            </w:r>
          </w:p>
        </w:tc>
      </w:tr>
      <w:tr w:rsidR="00D7569A" w:rsidRPr="00CC3EB9" w14:paraId="5B570922" w14:textId="77777777" w:rsidTr="00D7569A">
        <w:trPr>
          <w:trHeight w:val="31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D26E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2026 г. в 13-0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9EDF2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йрогимнастика- гимнастика для мозга" Детский сад № 11 "Малахитовая шкатулка" Октябрьская 5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A0CB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Инна Анатольевна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карова Наталья Владимировна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89632751794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6C45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</w:t>
            </w:r>
          </w:p>
        </w:tc>
      </w:tr>
      <w:tr w:rsidR="00D7569A" w:rsidRPr="00CC3EB9" w14:paraId="4B0A1E44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63ACA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ДОУ детский сад "Росток"</w:t>
            </w:r>
          </w:p>
        </w:tc>
      </w:tr>
      <w:tr w:rsidR="00D7569A" w:rsidRPr="00CC3EB9" w14:paraId="329F4372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7EA19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апреля 2026г., 16:00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егулярные)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егулярные)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A14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еребряные конструкторы» - совместное конструирование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нников детских садов, их бабушек/дедушек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ДОУ детский сад «Росток» д/с № 35, ул. Победы, 6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4766A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йцева Валерия Валентиновна,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7 919 386 52 76 Шорохова Альфия Минабутдиновна +7 950 209 26 36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F94E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тер-класс с использованием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трукторов ТИКО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чел.</w:t>
            </w:r>
          </w:p>
        </w:tc>
      </w:tr>
      <w:tr w:rsidR="00D7569A" w:rsidRPr="00CC3EB9" w14:paraId="0BA39FAA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B3FB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апреля 2026г., 16:00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егулярные)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8E88A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ребряные конструкторы» - совместное конструирование воспитанников детских садов, их бабушек/дедушек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ДОУ детский сад «Росток» д/с № 48, ул. Победы, 28б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DB66C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сина Юлия Валентиновна,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+7 904 161 28 67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C213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с использованием разных видов конструкторов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чел.</w:t>
            </w:r>
          </w:p>
        </w:tc>
      </w:tr>
      <w:tr w:rsidR="00D7569A" w:rsidRPr="00CC3EB9" w14:paraId="6B8EBD0D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0FE53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2026г., 11:00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егулярные)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9672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брые руки» - совместные художественное творчество воспитанников детских садов, их бабушек/дедушек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ДОУ детский сад «Росток» д/с № 35, ул. Победы, 6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73B6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олина Светлана Георгиевна,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+7 950 194 19 1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FB2E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мастерская по рисованию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чел.</w:t>
            </w:r>
          </w:p>
        </w:tc>
      </w:tr>
      <w:tr w:rsidR="00D7569A" w:rsidRPr="00CC3EB9" w14:paraId="329852AA" w14:textId="77777777" w:rsidTr="00D7569A">
        <w:trPr>
          <w:trHeight w:val="315"/>
        </w:trPr>
        <w:tc>
          <w:tcPr>
            <w:tcW w:w="2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78F09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2026г., 16:00 (регулярные)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73B16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ребряная физкультура» - физкультурно-оздоровительное мероприятия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ДОУ детский сад «Росток» д/с № 36, ул. Фрунзе, 11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2ADA2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а Анна Сергеевна, +7 953 600 82 82 Федякова Лариса Николаевна, +7 912676 34 2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BF66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ная гимнастика с воспитанниками и их бабушками и дедушками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я бесплатные. Единовременное количество занимающихся на одном занятии –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чел.</w:t>
            </w:r>
          </w:p>
        </w:tc>
      </w:tr>
      <w:tr w:rsidR="00D7569A" w:rsidRPr="00CC3EB9" w14:paraId="02A3F97B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812CF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2026г., 17:00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егулярные)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65AE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«Мои родные — мастеровые!» совместное творчество воспитанников детских садов, их бабушек/дедушек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ДОУ детский сад «Росток»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с № 47, ул. Автозаводская, 30а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92EBF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чменева Наталия Михайловна, +7 902 583 16 34 Бобков Даниил Алексеевич, +7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 276 16 47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33A6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ская с использованием оборудования ресурсного центра «Фабрика юного инженера»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бесплатные. Единовременное количество занимающихся на одном занятии –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чел.</w:t>
            </w:r>
          </w:p>
        </w:tc>
      </w:tr>
      <w:tr w:rsidR="00D7569A" w:rsidRPr="00CC3EB9" w14:paraId="7890945F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68D6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апреля 2026г., 17:00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егулярные)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C226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ия «Музыкальный экспромт», совместное музыкальное творчество воспитанников детских садов, их бабушек/дедушек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ДОУ детский сад «Росток» д/с № 47, ул. Автозаводская, 30а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FD248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ркина Надежда Викторовна, +7 922 113 51 67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2F57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ия вокала и музицирования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я бесплатные. Единовременное количество занимающихся на одном занятии –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чел.</w:t>
            </w:r>
          </w:p>
        </w:tc>
      </w:tr>
      <w:tr w:rsidR="00D7569A" w:rsidRPr="00CC3EB9" w14:paraId="53276DEE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90A27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МАДОУ детский сад "Гармония" </w:t>
            </w:r>
          </w:p>
        </w:tc>
      </w:tr>
      <w:tr w:rsidR="00D7569A" w:rsidRPr="00CC3EB9" w14:paraId="300E604D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135A7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6г. 16.00 - 17.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41A9C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луб по интересам «Золотое время» для бабушек/дедушек совместно с воспитанниками детского сада.МАДОУ детский сад «Гармония» детский сад № 10 «Теремок», ул. Гастелло, 4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DD5C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апова Татьяна Владимировна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89220256043)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FC826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бесплатные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образительно-прикладная мастерская «СоТворчество»;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Мастерская 3D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ручки»</w:t>
            </w:r>
          </w:p>
        </w:tc>
      </w:tr>
      <w:tr w:rsidR="00D7569A" w:rsidRPr="00CC3EB9" w14:paraId="5C498C5D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1459C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6г. 16.00 - 17.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85122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луб по интересам «Золотое время» для бабушек/дедушек совместно с воспитанниками детского сада. МАДОУ детский сад «Гармония» детский сад № 22 «Надежда», ул. Мичурина, 6а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D4890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овщикова Надежда Анатольевна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89089107063)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59387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бесплатные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Изобразительно-прикладная мастерская «СоТворчество»; - «Мастерская 3D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ручки»</w:t>
            </w:r>
          </w:p>
        </w:tc>
      </w:tr>
      <w:tr w:rsidR="00D7569A" w:rsidRPr="00CC3EB9" w14:paraId="11DB1CA7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AC253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6г. 16.00 - 17.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DAB4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луб по интересам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 xml:space="preserve">«Золотое время» для бабушек/дедушек совместно с воспитанниками детского сада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 xml:space="preserve">МАДОУ детский сад «Гармония» детский сад № 49 «Дом радости»,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>ул. М.Горького, 14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023A0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ко Ольга Евгеньевна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89538219601)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37562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бесплатные. - Изобразительно-прикладная мастерская «Умелые ручки» ;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«Путешествие в мир натюрморта» в рамках федерального инновационного проекта «Картинная галерея в детском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ду». </w:t>
            </w:r>
          </w:p>
        </w:tc>
      </w:tr>
      <w:tr w:rsidR="00D7569A" w:rsidRPr="00CC3EB9" w14:paraId="43AF1DE2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6E34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4.2026г. 16.00 - 17.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AB007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луб по интересам «Золотое время» для бабушек/дедушек совместно с воспитанниками детского сада.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 xml:space="preserve">МАДОУ детский сад «Гармония» детский сад № 51 «Лесовичок»,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>ул. Чурина, 14/1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FD91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а Татьяна Владимировна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89220256043)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7BA9E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бесплатные. - «Студия 3D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рисования».</w:t>
            </w:r>
          </w:p>
        </w:tc>
      </w:tr>
      <w:tr w:rsidR="00D7569A" w:rsidRPr="00CC3EB9" w14:paraId="7A820BFC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A42D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ДОУ детский сад "Страна чудес" </w:t>
            </w:r>
          </w:p>
        </w:tc>
      </w:tr>
      <w:tr w:rsidR="00D7569A" w:rsidRPr="00CC3EB9" w14:paraId="080153CB" w14:textId="77777777" w:rsidTr="00D7569A">
        <w:trPr>
          <w:trHeight w:val="310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2CE5C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апреля 2026 г., 16:3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39D86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"Игрушка в кармашках детства" совместная деятельность бабушек и дедушек по изготовлению тряпичной игровой кулы. МАДОУ детский сад "Страна чудес" д/с № 12, ул. Корнилова 13/3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F126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а Наталия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ладимировна, 8 (34370) 66526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26CB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356334C2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845EC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апреля 2026г., 9: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F4AE6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гимнастика. МАДОУ детский сад "Страна чудес" д/с № 13,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Савчука, 10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91D1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очкина Анна Анатольевна,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(34370) 61547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CE1E7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 Для участия желательна спортивная форма или удобная одежда.</w:t>
            </w:r>
          </w:p>
        </w:tc>
      </w:tr>
      <w:tr w:rsidR="00D7569A" w:rsidRPr="00CC3EB9" w14:paraId="42CE44AE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BC826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апреля 2026 г., 16: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A3332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стерская здоровья"для бабушек и дедушек воспитанников. МАДОУ детский сад "Страна чудес" д/с № 14, ул. Парковый проезд, 3.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AD363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ньшина Вероника Владимировна, 8 (34370) 6-11-8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C6F1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2544C135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DAF0F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апреля 2026 г., 13:15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1C936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прогулка со скандинавскими палками "Шаги к здоровью"МАДОУ детский сад "Страна чудес" д/с № 15, ул.Ленина 152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0F2B7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валова Екатерина Викторовна 89089120781 Бойкова Юлия Борисовна 89501959057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BFEA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78F2B9D9" w14:textId="77777777" w:rsidTr="00D7569A">
        <w:trPr>
          <w:trHeight w:val="2190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4C9BF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 апреля 2026 г., 17: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C86C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йроигралочка", мероприятие для бабушек и дедушек воспитанников. МАДОУ детский сад «Страна чудес» д/с № 33, ул. Ленина, 93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AFA01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на Марина Петровна 8(34370) 6-14-58, +79126451971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5A1F3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4BF3074C" w14:textId="77777777" w:rsidTr="00D7569A">
        <w:trPr>
          <w:trHeight w:val="244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0A59F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6 г., 10: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E704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здоровительная гимнастика с координационой лестницей". МАДОУ детский сад «Страна чудес» д/с № 37, ул. Ленина, 101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6DB8A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рукова Ольга Николаевна, Овчинникова Ольга Анатольевна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(34370)60960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1255B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0BB5B439" w14:textId="77777777" w:rsidTr="00D7569A">
        <w:trPr>
          <w:trHeight w:val="253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BD663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2026 г., 13: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C5D6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граем вместе" клубный час с Нейроиграми для бабушек и дедушек воспитанников. МАДОУ детский сад «Страна чудес» д/с № 43, ул. Ленина, 74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7C5D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а Елена Сергеевна, 8(34370) 9-31-34, +7950-655-60-45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D438F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2EA70D55" w14:textId="77777777" w:rsidTr="00D7569A">
        <w:trPr>
          <w:trHeight w:val="1710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F9811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преля 2026 г., 16: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9A83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от бабушки "Украшаем пасхальное яйцо". МАДОУ детский сад «Страна чудес» д/с № 52, ул. Тегенцева, 6/1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6BF89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ва Светлана Анатольевна,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 (34370) 6-78-49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ED325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D7569A" w:rsidRPr="00CC3EB9" w14:paraId="64A023DF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73604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У ДО "ЦВР"</w:t>
            </w:r>
          </w:p>
        </w:tc>
      </w:tr>
      <w:tr w:rsidR="00D7569A" w:rsidRPr="00CC3EB9" w14:paraId="2E0E171F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D1BD8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апреля,</w:t>
            </w:r>
          </w:p>
          <w:p w14:paraId="367214A5" w14:textId="77777777" w:rsidR="00D7569A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апр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518EDC6D" w14:textId="77777777" w:rsidR="00D7569A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AB1D4F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00 час. 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04620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Песни нашей молодости»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F1F28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ова Александра Николаевна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-9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 Хайдаршина Ляузя Магсумовна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AF9CD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бесплатное. Продолжительность занятия 1 час.</w:t>
            </w:r>
          </w:p>
        </w:tc>
      </w:tr>
      <w:tr w:rsidR="00D7569A" w:rsidRPr="00CC3EB9" w14:paraId="42F7A19E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9DE72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ОУ "СОШ № 40"</w:t>
            </w:r>
          </w:p>
        </w:tc>
      </w:tr>
      <w:tr w:rsidR="00D7569A" w:rsidRPr="00CC3EB9" w14:paraId="4B43FDBE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FFAF3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четверг в 16.00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AF9DE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нглийский 60+" МАОУ "СОШ №40" Корнилова, 7/1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09F54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 Юлия Владимировна 51688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D1FA7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бесплатное. Есть свободные места Требуется предварительная запись.</w:t>
            </w:r>
          </w:p>
        </w:tc>
      </w:tr>
      <w:tr w:rsidR="00D7569A" w:rsidRPr="00CC3EB9" w14:paraId="1C03D219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A4515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, </w:t>
            </w:r>
          </w:p>
          <w:p w14:paraId="29E8EF0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.15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796F1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йогой МАОУ "СОШ №40" пр. Корнилова 7/1</w:t>
            </w: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697DB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никова Юлия Владимировна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688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C9383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 бесплатное. Есть свободные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уется предварительная запись. </w:t>
            </w:r>
          </w:p>
        </w:tc>
      </w:tr>
      <w:tr w:rsidR="00D7569A" w:rsidRPr="00CC3EB9" w14:paraId="61285F13" w14:textId="77777777" w:rsidTr="00D7569A">
        <w:trPr>
          <w:trHeight w:val="315"/>
        </w:trPr>
        <w:tc>
          <w:tcPr>
            <w:tcW w:w="10818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C3D3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ОУ "СОШ "49"</w:t>
            </w:r>
          </w:p>
        </w:tc>
      </w:tr>
      <w:tr w:rsidR="00D7569A" w:rsidRPr="00CC3EB9" w14:paraId="66C29A41" w14:textId="77777777" w:rsidTr="00D7569A">
        <w:trPr>
          <w:trHeight w:val="315"/>
        </w:trPr>
        <w:tc>
          <w:tcPr>
            <w:tcW w:w="21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44B8B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апреля </w:t>
            </w:r>
          </w:p>
          <w:p w14:paraId="3F630610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 апреля </w:t>
            </w:r>
          </w:p>
        </w:tc>
        <w:tc>
          <w:tcPr>
            <w:tcW w:w="3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C633C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-мастерская "Сувенир" </w:t>
            </w:r>
          </w:p>
          <w:p w14:paraId="0BA7E352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СОШ №49</w:t>
            </w:r>
          </w:p>
          <w:p w14:paraId="42C87131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 ,18</w:t>
            </w:r>
          </w:p>
          <w:p w14:paraId="1EAB4BAE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314C0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ова Юлия Валерьевна</w:t>
            </w:r>
          </w:p>
          <w:p w14:paraId="3BBFC89E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01816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 37</w:t>
            </w:r>
          </w:p>
          <w:p w14:paraId="1828D0CC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DEDC8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00123" w14:textId="77777777" w:rsidR="00D7569A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F8758E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комплектована</w:t>
            </w:r>
          </w:p>
        </w:tc>
      </w:tr>
      <w:tr w:rsidR="00D7569A" w:rsidRPr="00CC3EB9" w14:paraId="2E5FE344" w14:textId="77777777" w:rsidTr="00D7569A">
        <w:trPr>
          <w:trHeight w:val="31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4AF5D" w14:textId="77777777" w:rsidR="00D7569A" w:rsidRPr="00CC3EB9" w:rsidRDefault="00D7569A" w:rsidP="003574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87760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869A0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91177" w14:textId="77777777" w:rsidR="00D7569A" w:rsidRPr="00CC3EB9" w:rsidRDefault="00D7569A" w:rsidP="0035742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E11892" w14:textId="4EEBDB8E" w:rsidR="00FC1CF3" w:rsidRDefault="00FC1CF3">
      <w:pPr>
        <w:widowControl/>
        <w:textAlignment w:val="auto"/>
        <w:rPr>
          <w:rFonts w:ascii="Times New Roman" w:hAnsi="Times New Roman" w:cs="Times New Roman"/>
          <w:b/>
          <w:sz w:val="24"/>
        </w:rPr>
      </w:pPr>
    </w:p>
    <w:p w14:paraId="6B785A99" w14:textId="77777777" w:rsidR="00A260CE" w:rsidRPr="001531F1" w:rsidRDefault="001066F9" w:rsidP="00A260CE">
      <w:pPr>
        <w:pStyle w:val="af6"/>
        <w:numPr>
          <w:ilvl w:val="0"/>
          <w:numId w:val="3"/>
        </w:numPr>
        <w:tabs>
          <w:tab w:val="left" w:pos="-360"/>
          <w:tab w:val="left" w:pos="0"/>
        </w:tabs>
        <w:ind w:left="567" w:hanging="283"/>
        <w:outlineLvl w:val="0"/>
        <w:rPr>
          <w:rFonts w:ascii="Times New Roman" w:hAnsi="Times New Roman" w:cs="Times New Roman"/>
          <w:b/>
          <w:sz w:val="24"/>
        </w:rPr>
      </w:pPr>
      <w:r w:rsidRPr="001531F1">
        <w:rPr>
          <w:rFonts w:ascii="Times New Roman" w:hAnsi="Times New Roman" w:cs="Times New Roman"/>
          <w:b/>
          <w:sz w:val="24"/>
        </w:rPr>
        <w:t>Социальная политика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38"/>
        <w:gridCol w:w="4359"/>
        <w:gridCol w:w="1909"/>
        <w:gridCol w:w="2804"/>
      </w:tblGrid>
      <w:tr w:rsidR="00D7569A" w:rsidRPr="006D68B1" w14:paraId="478D7F2A" w14:textId="77777777" w:rsidTr="0035742F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88A9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68B1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B90BE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68B1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24CC783B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68B1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D338B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68B1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081F399C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68B1">
              <w:rPr>
                <w:rFonts w:ascii="Times New Roman" w:hAnsi="Times New Roman" w:cs="Times New Roman"/>
                <w:b/>
                <w:sz w:val="24"/>
              </w:rPr>
              <w:t>конт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D68B1">
              <w:rPr>
                <w:rFonts w:ascii="Times New Roman" w:hAnsi="Times New Roman" w:cs="Times New Roman"/>
                <w:b/>
                <w:sz w:val="24"/>
              </w:rPr>
              <w:t>те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CE8B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68B1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D7569A" w:rsidRPr="006D68B1" w14:paraId="62631670" w14:textId="77777777" w:rsidTr="0035742F">
        <w:trPr>
          <w:cantSplit/>
          <w:trHeight w:val="1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451D7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Вторник, пятница</w:t>
            </w:r>
          </w:p>
          <w:p w14:paraId="2FD467F1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1.00 – 12.00</w:t>
            </w:r>
          </w:p>
          <w:p w14:paraId="02A4634B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81E672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 xml:space="preserve">по средам: </w:t>
            </w:r>
          </w:p>
          <w:p w14:paraId="4D729814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2026</w:t>
            </w:r>
          </w:p>
          <w:p w14:paraId="404120FD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6</w:t>
            </w:r>
          </w:p>
          <w:p w14:paraId="1D9B6F11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6</w:t>
            </w:r>
          </w:p>
          <w:p w14:paraId="6F009AE4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4.2026</w:t>
            </w:r>
          </w:p>
          <w:p w14:paraId="0543141E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77CF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Школа пожилого возраста, направление «Творческая и прикладная деятельность»</w:t>
            </w:r>
          </w:p>
          <w:p w14:paraId="1232072B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49C4C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3D0EDD0F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7E436F53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2AC0C" w14:textId="77777777" w:rsidR="00D7569A" w:rsidRPr="00714E1D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735F53F3" w14:textId="77777777" w:rsidR="00D7569A" w:rsidRPr="006D68B1" w:rsidRDefault="00D7569A" w:rsidP="0035742F">
            <w:pPr>
              <w:tabs>
                <w:tab w:val="left" w:pos="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8(34370) 5-40-88 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7A6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Занятия бесплатные.</w:t>
            </w:r>
          </w:p>
          <w:p w14:paraId="31789544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Формирование практических умений и навыков в области разных видов декоративно-прикладного творчества.</w:t>
            </w:r>
          </w:p>
          <w:p w14:paraId="7A030EFE" w14:textId="77777777" w:rsidR="00D7569A" w:rsidRPr="006D68B1" w:rsidRDefault="00D7569A" w:rsidP="0035742F">
            <w:pPr>
              <w:tabs>
                <w:tab w:val="left" w:pos="0"/>
                <w:tab w:val="left" w:pos="180"/>
                <w:tab w:val="left" w:pos="284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По средам занятия с ведущими специалистами МБУК «Публичная библиотека»</w:t>
            </w:r>
          </w:p>
        </w:tc>
      </w:tr>
      <w:tr w:rsidR="00D7569A" w:rsidRPr="006D68B1" w14:paraId="612FA9DA" w14:textId="77777777" w:rsidTr="0035742F">
        <w:trPr>
          <w:cantSplit/>
          <w:trHeight w:val="1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0C3BF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6D68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31422FEF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35AA7B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1589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Школа пожилого возраста, направление «Краеведение»</w:t>
            </w:r>
          </w:p>
          <w:p w14:paraId="6579155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348C02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07EC2E0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E7B6B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62C1662D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 xml:space="preserve">8(34370) 5-40-88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 xml:space="preserve">         </w:t>
            </w:r>
            <w:r w:rsidRPr="00E46C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AFEE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5F004C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229B3E5A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B3B4E6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Виртуальные экскурсии</w:t>
            </w:r>
          </w:p>
        </w:tc>
      </w:tr>
      <w:tr w:rsidR="00D7569A" w:rsidRPr="006D68B1" w14:paraId="46A49A11" w14:textId="77777777" w:rsidTr="0035742F">
        <w:trPr>
          <w:cantSplit/>
          <w:trHeight w:val="14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40947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6D68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5634D703" w14:textId="77777777" w:rsidR="00D7569A" w:rsidRPr="006D68B1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296F6C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5A34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Школа пожилого возраста, направление «</w:t>
            </w:r>
            <w:r>
              <w:rPr>
                <w:rFonts w:ascii="Times New Roman" w:hAnsi="Times New Roman" w:cs="Times New Roman"/>
                <w:sz w:val="24"/>
              </w:rPr>
              <w:t>Активное долголетие</w:t>
            </w:r>
            <w:r w:rsidRPr="006D68B1">
              <w:rPr>
                <w:rFonts w:ascii="Times New Roman" w:hAnsi="Times New Roman" w:cs="Times New Roman"/>
                <w:sz w:val="24"/>
              </w:rPr>
              <w:t>»</w:t>
            </w:r>
          </w:p>
          <w:p w14:paraId="302539CF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27878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A870AE7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A16FC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33109DEF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 xml:space="preserve">8(34370) 5-40-88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 xml:space="preserve">         </w:t>
            </w:r>
            <w:r w:rsidRPr="00E46C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23E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 бесплатные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</w:p>
          <w:p w14:paraId="33CDB4E3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272B01">
              <w:rPr>
                <w:rFonts w:ascii="Times New Roman" w:hAnsi="Times New Roman" w:cs="Times New Roman"/>
                <w:sz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</w:rPr>
              <w:t>привычек к ЗОЖ.</w:t>
            </w:r>
          </w:p>
          <w:p w14:paraId="75A1436D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проводит Новоуральский филиал ГБПОУ « Свердловский областной медицинский колледж»</w:t>
            </w:r>
          </w:p>
        </w:tc>
      </w:tr>
      <w:tr w:rsidR="00D7569A" w:rsidRPr="006D68B1" w14:paraId="6835B3EF" w14:textId="77777777" w:rsidTr="0035742F">
        <w:trPr>
          <w:cantSplit/>
          <w:trHeight w:val="1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7668D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E46C3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E46C33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1DE60A0A" w14:textId="77777777" w:rsidR="00D7569A" w:rsidRPr="00E46C33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1BDACE" w14:textId="77777777" w:rsidR="00D7569A" w:rsidRPr="00E46C33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5DB04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Школа пожилого возраста, направление «Садоводство и огородничество»</w:t>
            </w:r>
          </w:p>
          <w:p w14:paraId="05CFFB8D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F2148F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600B7E99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3404ACD1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6A3B8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26A3A2DC" w14:textId="77777777" w:rsidR="00D7569A" w:rsidRPr="00E46C33" w:rsidRDefault="00D7569A" w:rsidP="0035742F">
            <w:pPr>
              <w:pStyle w:val="15"/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46C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8(34370) 5-40-88 доб. 406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A3AB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49B2B77B" w14:textId="77777777" w:rsidR="00D7569A" w:rsidRPr="00E46C33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 практическим  навыкам  и методам ведения садоводства</w:t>
            </w:r>
          </w:p>
        </w:tc>
      </w:tr>
      <w:tr w:rsidR="00D7569A" w:rsidRPr="006D68B1" w14:paraId="055558A9" w14:textId="77777777" w:rsidTr="0035742F">
        <w:trPr>
          <w:cantSplit/>
          <w:trHeight w:val="13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4D840" w14:textId="77777777" w:rsidR="00D7569A" w:rsidRDefault="00D7569A" w:rsidP="0035742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недельник    – пятница        08.30 </w:t>
            </w:r>
            <w:r w:rsidRPr="005C071B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7.3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F5D4" w14:textId="77777777" w:rsidR="00D7569A" w:rsidRPr="005C071B" w:rsidRDefault="00D7569A" w:rsidP="0035742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Школа пожилого возраста, направление «</w:t>
            </w:r>
            <w:r>
              <w:rPr>
                <w:rFonts w:ascii="Times New Roman" w:hAnsi="Times New Roman" w:cs="Times New Roman"/>
                <w:sz w:val="24"/>
              </w:rPr>
              <w:t>Обучение навыкам ухода</w:t>
            </w:r>
            <w:r w:rsidRPr="005C071B">
              <w:rPr>
                <w:rFonts w:ascii="Times New Roman" w:hAnsi="Times New Roman" w:cs="Times New Roman"/>
                <w:sz w:val="24"/>
              </w:rPr>
              <w:t>»</w:t>
            </w:r>
          </w:p>
          <w:p w14:paraId="216B931E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BC37" w14:textId="77777777" w:rsidR="00D7569A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изен</w:t>
            </w:r>
          </w:p>
          <w:p w14:paraId="58FC6D69" w14:textId="77777777" w:rsidR="00D7569A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а Владимировна</w:t>
            </w:r>
          </w:p>
          <w:p w14:paraId="66FE3068" w14:textId="77777777" w:rsidR="00D7569A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 xml:space="preserve">8(34370) 5-40-88 </w:t>
            </w:r>
            <w:r w:rsidRPr="006D68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6D68B1">
              <w:rPr>
                <w:rFonts w:ascii="Times New Roman" w:hAnsi="Times New Roman" w:cs="Times New Roman"/>
                <w:sz w:val="24"/>
              </w:rPr>
              <w:t>доб. 4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E8C3" w14:textId="77777777" w:rsidR="00D7569A" w:rsidRPr="006D68B1" w:rsidRDefault="00D7569A" w:rsidP="0035742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 xml:space="preserve">Занятия бесплатные, </w:t>
            </w:r>
            <w:r>
              <w:rPr>
                <w:rFonts w:ascii="Times New Roman" w:hAnsi="Times New Roman" w:cs="Times New Roman"/>
                <w:sz w:val="24"/>
              </w:rPr>
              <w:t xml:space="preserve">требуется </w:t>
            </w:r>
            <w:r w:rsidRPr="006D68B1">
              <w:rPr>
                <w:rFonts w:ascii="Times New Roman" w:hAnsi="Times New Roman" w:cs="Times New Roman"/>
                <w:sz w:val="24"/>
              </w:rPr>
              <w:t>предварительная запись</w:t>
            </w:r>
            <w:r>
              <w:rPr>
                <w:rFonts w:ascii="Times New Roman" w:hAnsi="Times New Roman" w:cs="Times New Roman"/>
                <w:sz w:val="24"/>
              </w:rPr>
              <w:t>. Обучение пользованию техническими средствами реабилитации</w:t>
            </w:r>
          </w:p>
        </w:tc>
      </w:tr>
    </w:tbl>
    <w:p w14:paraId="486F5247" w14:textId="77777777" w:rsidR="00FC1CF3" w:rsidRDefault="00FC1CF3">
      <w:pPr>
        <w:widowControl/>
        <w:textAlignment w:val="auto"/>
        <w:rPr>
          <w:rFonts w:ascii="Times New Roman" w:hAnsi="Times New Roman" w:cs="Times New Roman"/>
          <w:b/>
          <w:sz w:val="24"/>
        </w:rPr>
      </w:pPr>
    </w:p>
    <w:p w14:paraId="71B44754" w14:textId="77777777" w:rsidR="00943C6D" w:rsidRDefault="00F91ED9" w:rsidP="00A260CE">
      <w:pPr>
        <w:pStyle w:val="af6"/>
        <w:numPr>
          <w:ilvl w:val="0"/>
          <w:numId w:val="3"/>
        </w:numPr>
        <w:tabs>
          <w:tab w:val="left" w:pos="-360"/>
          <w:tab w:val="left" w:pos="0"/>
        </w:tabs>
        <w:ind w:left="567" w:hanging="283"/>
        <w:outlineLvl w:val="0"/>
        <w:rPr>
          <w:rFonts w:ascii="Times New Roman" w:hAnsi="Times New Roman" w:cs="Times New Roman"/>
          <w:b/>
          <w:sz w:val="24"/>
        </w:rPr>
      </w:pPr>
      <w:r w:rsidRPr="001531F1">
        <w:rPr>
          <w:rFonts w:ascii="Times New Roman" w:hAnsi="Times New Roman" w:cs="Times New Roman"/>
          <w:b/>
          <w:sz w:val="24"/>
        </w:rPr>
        <w:t>Физическая культура и спорт:</w:t>
      </w:r>
    </w:p>
    <w:tbl>
      <w:tblPr>
        <w:tblW w:w="107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3263"/>
        <w:gridCol w:w="2128"/>
        <w:gridCol w:w="2698"/>
      </w:tblGrid>
      <w:tr w:rsidR="00D7569A" w14:paraId="1FEE629B" w14:textId="77777777" w:rsidTr="0035742F">
        <w:trPr>
          <w:cantSplit/>
          <w:trHeight w:val="5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69D3" w14:textId="77777777" w:rsidR="00D7569A" w:rsidRDefault="00D7569A" w:rsidP="0035742F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Дата, время</w:t>
            </w:r>
          </w:p>
          <w:p w14:paraId="66879552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6A8A" w14:textId="77777777" w:rsidR="00D7569A" w:rsidRDefault="00D7569A" w:rsidP="0035742F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Наименование мероприятия,</w:t>
            </w:r>
          </w:p>
          <w:p w14:paraId="789C24B8" w14:textId="77777777" w:rsidR="00D7569A" w:rsidRDefault="00D7569A" w:rsidP="0035742F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98F6" w14:textId="77777777" w:rsidR="00D7569A" w:rsidRDefault="00D7569A" w:rsidP="0035742F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Ответственные</w:t>
            </w:r>
          </w:p>
          <w:p w14:paraId="51ADE16B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конт. тел, ФИ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ADB9" w14:textId="77777777" w:rsidR="00D7569A" w:rsidRDefault="00D7569A" w:rsidP="0035742F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b/>
                <w:bCs/>
                <w:sz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</w:rPr>
              <w:t>Доп. информация</w:t>
            </w:r>
          </w:p>
        </w:tc>
      </w:tr>
      <w:tr w:rsidR="00D7569A" w14:paraId="2E8DA1D4" w14:textId="77777777" w:rsidTr="0035742F">
        <w:trPr>
          <w:cantSplit/>
          <w:trHeight w:val="5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AA54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  <w:u w:val="single"/>
              </w:rPr>
              <w:t>пн, ср, пт</w:t>
            </w:r>
          </w:p>
          <w:p w14:paraId="00182014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:00-09:00</w:t>
            </w:r>
          </w:p>
          <w:p w14:paraId="38933E49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9:00-10:0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5802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тлетическая гимнастика (тренажерный зал)</w:t>
            </w:r>
          </w:p>
          <w:p w14:paraId="5E41EB8A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«КСК» НГО</w:t>
            </w:r>
          </w:p>
          <w:p w14:paraId="21F5EA6C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длова, 6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EA2D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0CDAC25A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AFDE" w14:textId="77777777" w:rsidR="00D7569A" w:rsidRDefault="00D7569A" w:rsidP="0035742F">
            <w:pPr>
              <w:pStyle w:val="Standard"/>
              <w:snapToGrid w:val="0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Занятия бесплатные, проводятся под руководством тренера, при себе иметь  спортивную форму, справка от терапевта о допуске к занятиям</w:t>
            </w:r>
          </w:p>
        </w:tc>
      </w:tr>
      <w:tr w:rsidR="00D7569A" w14:paraId="2DCADA05" w14:textId="77777777" w:rsidTr="0035742F">
        <w:trPr>
          <w:cantSplit/>
          <w:trHeight w:val="5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151D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пн-пт</w:t>
            </w:r>
          </w:p>
          <w:p w14:paraId="54E4BDDE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 09.00 – 10.00</w:t>
            </w:r>
          </w:p>
          <w:p w14:paraId="6654E0A9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 10.00 – 11.00</w:t>
            </w:r>
          </w:p>
          <w:p w14:paraId="613BACA0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 11.00 – 12.00</w:t>
            </w:r>
          </w:p>
          <w:p w14:paraId="495A7248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0D2C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Настольный теннис</w:t>
            </w:r>
          </w:p>
          <w:p w14:paraId="610922BB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(фойе 1 этаж)</w:t>
            </w:r>
          </w:p>
          <w:p w14:paraId="3686404B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«КСК» НГО</w:t>
            </w:r>
          </w:p>
          <w:p w14:paraId="575D4759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рдлов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13D3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</w:rPr>
              <w:t>7-44-70 (администратор)</w:t>
            </w:r>
          </w:p>
          <w:p w14:paraId="49104E1C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  <w:p w14:paraId="11915474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962C" w14:textId="77777777" w:rsidR="00D7569A" w:rsidRDefault="00D7569A" w:rsidP="0035742F">
            <w:pPr>
              <w:pStyle w:val="Standard"/>
              <w:snapToGrid w:val="0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Занятия бесплатные, проводятся самостоятельно без сопровождения инструктора</w:t>
            </w:r>
          </w:p>
        </w:tc>
      </w:tr>
      <w:tr w:rsidR="00D7569A" w14:paraId="516A8B07" w14:textId="77777777" w:rsidTr="0035742F">
        <w:trPr>
          <w:cantSplit/>
          <w:trHeight w:val="5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C8F5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пн, ср  (1 группа)</w:t>
            </w:r>
          </w:p>
          <w:p w14:paraId="509C425C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:00-18:00</w:t>
            </w:r>
          </w:p>
          <w:p w14:paraId="15AA97B8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вт, чт (2 группа)</w:t>
            </w:r>
          </w:p>
          <w:p w14:paraId="4C8B2E95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:00-13:0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E193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Танцевальные занятия</w:t>
            </w:r>
          </w:p>
          <w:p w14:paraId="5B8876E7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(зал 2 этаж)</w:t>
            </w:r>
          </w:p>
          <w:p w14:paraId="1D466618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«КСК» НГО</w:t>
            </w:r>
          </w:p>
          <w:p w14:paraId="30C768F5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л. Свердлов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485B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716EC497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 методисты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C6AC" w14:textId="77777777" w:rsidR="00D7569A" w:rsidRDefault="00D7569A" w:rsidP="0035742F">
            <w:pPr>
              <w:pStyle w:val="Standard"/>
              <w:snapToGrid w:val="0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Занятия бесплатные, проводятся под руководством тренера, при себе иметь спортивную форму</w:t>
            </w:r>
          </w:p>
        </w:tc>
      </w:tr>
      <w:tr w:rsidR="00D7569A" w14:paraId="2D4CD2AE" w14:textId="77777777" w:rsidTr="0035742F">
        <w:trPr>
          <w:cantSplit/>
          <w:trHeight w:val="5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5D83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вт (1 группа)</w:t>
            </w:r>
          </w:p>
          <w:p w14:paraId="48645FDA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:30-11:30 </w:t>
            </w:r>
          </w:p>
          <w:p w14:paraId="4DBE1260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ср (2 группа)</w:t>
            </w:r>
          </w:p>
          <w:p w14:paraId="0FD3C119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:30-12:3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95DA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Йога</w:t>
            </w:r>
          </w:p>
          <w:p w14:paraId="23B8A7C2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Зал хореографии)</w:t>
            </w:r>
          </w:p>
          <w:p w14:paraId="7E0895F7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У «КСК»  НГО</w:t>
            </w:r>
          </w:p>
          <w:p w14:paraId="2A6E126D" w14:textId="77777777" w:rsidR="00D7569A" w:rsidRDefault="00D7569A" w:rsidP="0035742F">
            <w:pPr>
              <w:pStyle w:val="Standard"/>
              <w:jc w:val="center"/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рдлова,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670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4AF4D488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4A30" w14:textId="77777777" w:rsidR="00D7569A" w:rsidRDefault="00D7569A" w:rsidP="0035742F">
            <w:pPr>
              <w:pStyle w:val="Standard"/>
              <w:snapToGrid w:val="0"/>
            </w:pPr>
            <w:r>
              <w:rPr>
                <w:rFonts w:ascii="Liberation Serif" w:hAnsi="Liberation Serif" w:cs="Liberation Serif"/>
                <w:sz w:val="24"/>
              </w:rPr>
              <w:t xml:space="preserve">Занятия бесплатные, проводятся под руководством тренера, при себе иметь спортивную форму, </w:t>
            </w:r>
            <w:r>
              <w:rPr>
                <w:rFonts w:ascii="Liberation Serif" w:eastAsia="Times New Roman" w:hAnsi="Liberation Serif" w:cs="Liberation Serif"/>
                <w:sz w:val="24"/>
              </w:rPr>
              <w:t>справка от терапевта о допуске к занятиям</w:t>
            </w:r>
          </w:p>
        </w:tc>
      </w:tr>
      <w:tr w:rsidR="00D7569A" w14:paraId="537DEE9F" w14:textId="77777777" w:rsidTr="0035742F">
        <w:trPr>
          <w:cantSplit/>
          <w:trHeight w:val="53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1C5F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среда</w:t>
            </w:r>
          </w:p>
          <w:p w14:paraId="31BC6D70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.00 – 15.00</w:t>
            </w:r>
          </w:p>
          <w:p w14:paraId="24BF1E28" w14:textId="77777777" w:rsidR="00D7569A" w:rsidRDefault="00D7569A" w:rsidP="0035742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AE69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узыкальные занятия Конференц-зал</w:t>
            </w:r>
          </w:p>
          <w:p w14:paraId="0FD3CFBC" w14:textId="77777777" w:rsidR="00D7569A" w:rsidRDefault="00D7569A" w:rsidP="0035742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КСК» НГО</w:t>
            </w:r>
          </w:p>
          <w:p w14:paraId="4BD50DC1" w14:textId="77777777" w:rsidR="00D7569A" w:rsidRDefault="00D7569A" w:rsidP="0035742F">
            <w:pPr>
              <w:pStyle w:val="Standard"/>
              <w:jc w:val="center"/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рдлова, 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7044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3248C1A9" w14:textId="77777777" w:rsidR="00D7569A" w:rsidRDefault="00D7569A" w:rsidP="0035742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4BE2" w14:textId="77777777" w:rsidR="00D7569A" w:rsidRDefault="00D7569A" w:rsidP="0035742F">
            <w:pPr>
              <w:pStyle w:val="Standard"/>
              <w:snapToGrid w:val="0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Занятия бесплатные, проводятся с звукорежиссером</w:t>
            </w:r>
          </w:p>
        </w:tc>
      </w:tr>
    </w:tbl>
    <w:tbl>
      <w:tblPr>
        <w:tblpPr w:leftFromText="180" w:rightFromText="180" w:vertAnchor="text" w:horzAnchor="margin" w:tblpXSpec="center" w:tblpY="253"/>
        <w:tblW w:w="10915" w:type="dxa"/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2268"/>
        <w:gridCol w:w="2585"/>
      </w:tblGrid>
      <w:tr w:rsidR="00B31B4E" w:rsidRPr="001531F1" w14:paraId="288788C7" w14:textId="77777777" w:rsidTr="00B768EF">
        <w:trPr>
          <w:cantSplit/>
          <w:trHeight w:val="1272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8EEAAB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пн, ср</w:t>
            </w:r>
          </w:p>
          <w:p w14:paraId="25CD5899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09.00 – 10.00</w:t>
            </w:r>
          </w:p>
          <w:p w14:paraId="51CC9B14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6642A1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3B16F7B3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7B29665D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Дворец спорта «Дельфин»</w:t>
            </w:r>
          </w:p>
          <w:p w14:paraId="7E4903E7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  <w:p w14:paraId="5227BA84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B2EB2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403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68AB4D36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доб.404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F5B3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B31B4E" w:rsidRPr="001531F1" w14:paraId="2FFAF892" w14:textId="77777777" w:rsidTr="00B768EF">
        <w:trPr>
          <w:cantSplit/>
          <w:trHeight w:val="1128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2970F55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вт, чт</w:t>
            </w:r>
          </w:p>
          <w:p w14:paraId="2834364D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09.00 – 10.15</w:t>
            </w:r>
          </w:p>
          <w:p w14:paraId="7613FCB7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10.15 – 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D2E307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705C68C5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242C36B1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4F3AF825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E8719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-19-00, доб.308 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  <w:p w14:paraId="73A193E2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доб.305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4216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B31B4E" w:rsidRPr="001531F1" w14:paraId="00E17991" w14:textId="77777777" w:rsidTr="00B768EF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DD5852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lastRenderedPageBreak/>
              <w:t>пн, вт, ср, чт</w:t>
            </w:r>
            <w:r w:rsidRPr="001531F1">
              <w:br/>
              <w:t>09.00-10.00</w:t>
            </w:r>
          </w:p>
          <w:p w14:paraId="329220F3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 xml:space="preserve"> вт, чт</w:t>
            </w:r>
          </w:p>
          <w:p w14:paraId="2B06D7FB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1 группа:</w:t>
            </w:r>
          </w:p>
          <w:p w14:paraId="40987985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 xml:space="preserve"> 09.00-10.00</w:t>
            </w:r>
          </w:p>
          <w:p w14:paraId="347ACC24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2 группа:</w:t>
            </w:r>
          </w:p>
          <w:p w14:paraId="65F65F56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hAnsi="Times New Roman" w:cs="Times New Roman"/>
                <w:kern w:val="0"/>
                <w:sz w:val="24"/>
                <w:lang w:eastAsia="ar-SA" w:bidi="ar-SA"/>
              </w:rPr>
              <w:t>10.00 -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B4536A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1BF0D5F0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014C1628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5EFAB853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ул. Ленина, 136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E200B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-19-00, доб.308 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  <w:p w14:paraId="28A02DC6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305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CE5D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B31B4E" w:rsidRPr="001531F1" w14:paraId="09A41BB4" w14:textId="77777777" w:rsidTr="00B768EF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01507E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пн - пт</w:t>
            </w:r>
          </w:p>
          <w:p w14:paraId="7E79E10A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10.00 – 11.00</w:t>
            </w:r>
          </w:p>
          <w:p w14:paraId="24BB3E30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11.00 – 12.00</w:t>
            </w:r>
          </w:p>
          <w:p w14:paraId="3E4D6D29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12.00 – 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61A0CD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2B62A952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Стрелковый тир</w:t>
            </w:r>
          </w:p>
          <w:p w14:paraId="03068842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5FACF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8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76939ED4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4134BD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1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E4BE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, теннисный мячик, ракетки.</w:t>
            </w:r>
          </w:p>
        </w:tc>
      </w:tr>
      <w:tr w:rsidR="00B31B4E" w:rsidRPr="001531F1" w14:paraId="5F35F44E" w14:textId="77777777" w:rsidTr="00B768EF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C77139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вт, чт</w:t>
            </w:r>
          </w:p>
          <w:p w14:paraId="394F97AF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10.00 – 13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7AF7B4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Бильярд</w:t>
            </w:r>
          </w:p>
          <w:p w14:paraId="317D9A25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Стрелковый тир</w:t>
            </w:r>
          </w:p>
          <w:p w14:paraId="3A8F4A8B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B8CD1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8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6FC5EAFD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D4ED8A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501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83E7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B31B4E" w:rsidRPr="001531F1" w14:paraId="54332622" w14:textId="77777777" w:rsidTr="00B768EF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EA47CD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вторник</w:t>
            </w:r>
          </w:p>
          <w:p w14:paraId="3DD16541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08.30 – 10.00</w:t>
            </w:r>
          </w:p>
          <w:p w14:paraId="25264A07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четверг</w:t>
            </w:r>
          </w:p>
          <w:p w14:paraId="48F2B919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08.30 –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B3C3A8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6565DA1F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Центр тестирования «ГТО»</w:t>
            </w:r>
          </w:p>
          <w:p w14:paraId="0F6DCC27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ул. Фрунзе, 7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DB56F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606</w:t>
            </w:r>
          </w:p>
          <w:p w14:paraId="14661ED2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(администратор, инструктор-методист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1A4F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, теннисный мячик, ракетки.</w:t>
            </w:r>
          </w:p>
        </w:tc>
      </w:tr>
      <w:tr w:rsidR="00B31B4E" w:rsidRPr="001531F1" w14:paraId="2E3B70F0" w14:textId="77777777" w:rsidTr="00B768EF">
        <w:trPr>
          <w:cantSplit/>
          <w:trHeight w:val="183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4AD399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пн, пт</w:t>
            </w:r>
          </w:p>
          <w:p w14:paraId="56A467FA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11.00 – 12.30</w:t>
            </w:r>
          </w:p>
          <w:p w14:paraId="7C35C206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616913" w14:textId="77777777" w:rsidR="00B31B4E" w:rsidRPr="001531F1" w:rsidRDefault="00B31B4E" w:rsidP="00114F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Волейбол</w:t>
            </w:r>
          </w:p>
          <w:p w14:paraId="7508D258" w14:textId="77777777" w:rsidR="00B31B4E" w:rsidRPr="001531F1" w:rsidRDefault="00B31B4E" w:rsidP="00114FFC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1531F1">
              <w:t>Дворец спорта «Дельфин»</w:t>
            </w:r>
          </w:p>
          <w:p w14:paraId="6E7A6F01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16F13" w14:textId="77777777" w:rsidR="00B31B4E" w:rsidRPr="001531F1" w:rsidRDefault="00B31B4E" w:rsidP="00114FFC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 доб. 403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540F1387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-19-00,доб.404</w:t>
            </w:r>
            <w:r w:rsidRPr="001531F1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03E6" w14:textId="77777777" w:rsidR="00B31B4E" w:rsidRPr="001531F1" w:rsidRDefault="00B31B4E" w:rsidP="00114FF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531F1">
              <w:rPr>
                <w:rFonts w:ascii="Times New Roman" w:hAnsi="Times New Roman" w:cs="Times New Roman"/>
                <w:sz w:val="24"/>
              </w:rPr>
              <w:t>Занятия бесплатные, проводятся с участием ветеранов волейбола, при себе иметь спортивную форму</w:t>
            </w:r>
          </w:p>
        </w:tc>
      </w:tr>
    </w:tbl>
    <w:p w14:paraId="58B5AFA6" w14:textId="77777777" w:rsidR="00D96720" w:rsidRPr="001531F1" w:rsidRDefault="00D96720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4D204A12" w14:textId="77777777" w:rsidR="00CE6F9B" w:rsidRPr="001531F1" w:rsidRDefault="00CE6F9B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6AC67B6A" w14:textId="77777777" w:rsidR="00CE6F9B" w:rsidRPr="001531F1" w:rsidRDefault="00CE6F9B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5B797A68" w14:textId="77777777" w:rsidR="00547833" w:rsidRPr="001531F1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1531F1">
        <w:rPr>
          <w:rFonts w:ascii="Times New Roman" w:hAnsi="Times New Roman" w:cs="Times New Roman"/>
          <w:sz w:val="24"/>
        </w:rPr>
        <w:t xml:space="preserve">Больше информации: </w:t>
      </w:r>
    </w:p>
    <w:p w14:paraId="5E59CD02" w14:textId="77777777" w:rsidR="00547833" w:rsidRPr="001531F1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1531F1">
        <w:rPr>
          <w:rFonts w:ascii="Times New Roman" w:hAnsi="Times New Roman" w:cs="Times New Roman"/>
          <w:sz w:val="24"/>
        </w:rPr>
        <w:t xml:space="preserve">Сайт: https://www.новоуральское-долголетие.рф/  </w:t>
      </w:r>
    </w:p>
    <w:p w14:paraId="361AAEC7" w14:textId="77777777" w:rsidR="00547833" w:rsidRPr="001531F1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1531F1">
        <w:rPr>
          <w:rFonts w:ascii="Times New Roman" w:hAnsi="Times New Roman" w:cs="Times New Roman"/>
          <w:sz w:val="24"/>
        </w:rPr>
        <w:t xml:space="preserve">Социальные сети: </w:t>
      </w:r>
    </w:p>
    <w:p w14:paraId="38AFD518" w14:textId="77777777" w:rsidR="00547833" w:rsidRPr="001531F1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1531F1">
        <w:rPr>
          <w:rFonts w:ascii="Times New Roman" w:hAnsi="Times New Roman" w:cs="Times New Roman"/>
          <w:sz w:val="24"/>
        </w:rPr>
        <w:t xml:space="preserve">ВКонтакте «Новоуральское долголетие»: https://vk.com/dolgoletie_novo  </w:t>
      </w:r>
    </w:p>
    <w:p w14:paraId="4C8EDA87" w14:textId="77777777" w:rsidR="00547833" w:rsidRPr="001531F1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1531F1">
        <w:rPr>
          <w:rFonts w:ascii="Times New Roman" w:hAnsi="Times New Roman" w:cs="Times New Roman"/>
          <w:sz w:val="24"/>
        </w:rPr>
        <w:t>Одноклассники «Новоуральское долголетие»: https://ok.ru/dolgoletienovo</w:t>
      </w:r>
    </w:p>
    <w:p w14:paraId="1F623A99" w14:textId="77777777" w:rsidR="003C4DA9" w:rsidRPr="001531F1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  <w:lang w:val="en-US"/>
        </w:rPr>
      </w:pPr>
      <w:r w:rsidRPr="001531F1">
        <w:rPr>
          <w:rFonts w:ascii="Times New Roman" w:hAnsi="Times New Roman" w:cs="Times New Roman"/>
          <w:sz w:val="24"/>
        </w:rPr>
        <w:t xml:space="preserve">Тел. </w:t>
      </w:r>
      <w:r w:rsidR="003C4DA9" w:rsidRPr="001531F1">
        <w:rPr>
          <w:rFonts w:ascii="Times New Roman" w:hAnsi="Times New Roman" w:cs="Times New Roman"/>
          <w:sz w:val="24"/>
        </w:rPr>
        <w:t>5-26-95</w:t>
      </w:r>
    </w:p>
    <w:sectPr w:rsidR="003C4DA9" w:rsidRPr="001531F1" w:rsidSect="007F6E72">
      <w:headerReference w:type="default" r:id="rId10"/>
      <w:pgSz w:w="11906" w:h="16838"/>
      <w:pgMar w:top="284" w:right="567" w:bottom="284" w:left="567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0A371" w14:textId="77777777" w:rsidR="00EF65D2" w:rsidRDefault="00EF65D2">
      <w:r>
        <w:separator/>
      </w:r>
    </w:p>
  </w:endnote>
  <w:endnote w:type="continuationSeparator" w:id="0">
    <w:p w14:paraId="6EEFB22D" w14:textId="77777777" w:rsidR="00EF65D2" w:rsidRDefault="00EF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1066" w14:textId="77777777" w:rsidR="00EF65D2" w:rsidRDefault="00EF65D2">
      <w:r>
        <w:separator/>
      </w:r>
    </w:p>
  </w:footnote>
  <w:footnote w:type="continuationSeparator" w:id="0">
    <w:p w14:paraId="769F05D3" w14:textId="77777777" w:rsidR="00EF65D2" w:rsidRDefault="00EF6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23FD" w14:textId="77777777" w:rsidR="0079373F" w:rsidRDefault="0079373F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D6E"/>
    <w:multiLevelType w:val="hybridMultilevel"/>
    <w:tmpl w:val="C7301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6709F"/>
    <w:multiLevelType w:val="hybridMultilevel"/>
    <w:tmpl w:val="8C1E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28EA"/>
    <w:multiLevelType w:val="hybridMultilevel"/>
    <w:tmpl w:val="8C1E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3E3B"/>
    <w:multiLevelType w:val="multilevel"/>
    <w:tmpl w:val="214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9"/>
    <w:rsid w:val="000007B2"/>
    <w:rsid w:val="00001426"/>
    <w:rsid w:val="00010D0F"/>
    <w:rsid w:val="00024375"/>
    <w:rsid w:val="00024381"/>
    <w:rsid w:val="00024BB7"/>
    <w:rsid w:val="00047DA1"/>
    <w:rsid w:val="0005588D"/>
    <w:rsid w:val="0005718E"/>
    <w:rsid w:val="0007793D"/>
    <w:rsid w:val="00084A13"/>
    <w:rsid w:val="000903E9"/>
    <w:rsid w:val="00094F11"/>
    <w:rsid w:val="000C4846"/>
    <w:rsid w:val="000C7CBC"/>
    <w:rsid w:val="000D15F6"/>
    <w:rsid w:val="000D32E4"/>
    <w:rsid w:val="000D4EFD"/>
    <w:rsid w:val="000D5245"/>
    <w:rsid w:val="000F4809"/>
    <w:rsid w:val="000F5A8C"/>
    <w:rsid w:val="00102D3C"/>
    <w:rsid w:val="001066F9"/>
    <w:rsid w:val="00116E10"/>
    <w:rsid w:val="00121DEB"/>
    <w:rsid w:val="001319A3"/>
    <w:rsid w:val="001523C4"/>
    <w:rsid w:val="001531F1"/>
    <w:rsid w:val="00156CCC"/>
    <w:rsid w:val="00194C4F"/>
    <w:rsid w:val="001A38BF"/>
    <w:rsid w:val="001C6878"/>
    <w:rsid w:val="001D6835"/>
    <w:rsid w:val="001E410B"/>
    <w:rsid w:val="001E553E"/>
    <w:rsid w:val="001F44DD"/>
    <w:rsid w:val="00214974"/>
    <w:rsid w:val="00244FB3"/>
    <w:rsid w:val="00252560"/>
    <w:rsid w:val="00263282"/>
    <w:rsid w:val="002829E9"/>
    <w:rsid w:val="00285AF3"/>
    <w:rsid w:val="002902D2"/>
    <w:rsid w:val="002A4A49"/>
    <w:rsid w:val="002B2179"/>
    <w:rsid w:val="002B4449"/>
    <w:rsid w:val="002C0EE1"/>
    <w:rsid w:val="002C52D3"/>
    <w:rsid w:val="002D5767"/>
    <w:rsid w:val="002E74DD"/>
    <w:rsid w:val="00300D32"/>
    <w:rsid w:val="00302503"/>
    <w:rsid w:val="0032281B"/>
    <w:rsid w:val="0032592F"/>
    <w:rsid w:val="00335478"/>
    <w:rsid w:val="00340E5D"/>
    <w:rsid w:val="003765A2"/>
    <w:rsid w:val="00383480"/>
    <w:rsid w:val="0038694E"/>
    <w:rsid w:val="00393CA9"/>
    <w:rsid w:val="003A1096"/>
    <w:rsid w:val="003B4F13"/>
    <w:rsid w:val="003C4DA9"/>
    <w:rsid w:val="003C7F37"/>
    <w:rsid w:val="003D370E"/>
    <w:rsid w:val="003F7675"/>
    <w:rsid w:val="00416195"/>
    <w:rsid w:val="00432CB8"/>
    <w:rsid w:val="00433BC7"/>
    <w:rsid w:val="00455BBA"/>
    <w:rsid w:val="00460F77"/>
    <w:rsid w:val="00490DFB"/>
    <w:rsid w:val="004B1B4E"/>
    <w:rsid w:val="004C05B2"/>
    <w:rsid w:val="004C5768"/>
    <w:rsid w:val="004D4FA9"/>
    <w:rsid w:val="004E1CFE"/>
    <w:rsid w:val="004F5B8C"/>
    <w:rsid w:val="004F7401"/>
    <w:rsid w:val="00503D0D"/>
    <w:rsid w:val="0052755A"/>
    <w:rsid w:val="005359CA"/>
    <w:rsid w:val="00547833"/>
    <w:rsid w:val="00550061"/>
    <w:rsid w:val="005527F9"/>
    <w:rsid w:val="00554EBE"/>
    <w:rsid w:val="00557B41"/>
    <w:rsid w:val="00560B1B"/>
    <w:rsid w:val="00566CBD"/>
    <w:rsid w:val="005B2190"/>
    <w:rsid w:val="005D4C42"/>
    <w:rsid w:val="005E4577"/>
    <w:rsid w:val="005F039B"/>
    <w:rsid w:val="005F6D95"/>
    <w:rsid w:val="00610933"/>
    <w:rsid w:val="006262C2"/>
    <w:rsid w:val="00641BF2"/>
    <w:rsid w:val="00642A3B"/>
    <w:rsid w:val="0065179D"/>
    <w:rsid w:val="00656758"/>
    <w:rsid w:val="00662849"/>
    <w:rsid w:val="00683921"/>
    <w:rsid w:val="00697132"/>
    <w:rsid w:val="006977EB"/>
    <w:rsid w:val="006A144A"/>
    <w:rsid w:val="006A6495"/>
    <w:rsid w:val="006D3F36"/>
    <w:rsid w:val="006E1939"/>
    <w:rsid w:val="006F10BB"/>
    <w:rsid w:val="006F3C2F"/>
    <w:rsid w:val="006F46D2"/>
    <w:rsid w:val="00701D9D"/>
    <w:rsid w:val="007036EE"/>
    <w:rsid w:val="00703C69"/>
    <w:rsid w:val="007060FC"/>
    <w:rsid w:val="007114DF"/>
    <w:rsid w:val="007145C9"/>
    <w:rsid w:val="00740092"/>
    <w:rsid w:val="0076216E"/>
    <w:rsid w:val="00766938"/>
    <w:rsid w:val="00783353"/>
    <w:rsid w:val="0079373F"/>
    <w:rsid w:val="007A4A86"/>
    <w:rsid w:val="007A7CD5"/>
    <w:rsid w:val="007A7F47"/>
    <w:rsid w:val="007B5BD8"/>
    <w:rsid w:val="007C16C0"/>
    <w:rsid w:val="007D03A5"/>
    <w:rsid w:val="007F6E72"/>
    <w:rsid w:val="00822A8E"/>
    <w:rsid w:val="00822E06"/>
    <w:rsid w:val="008361B9"/>
    <w:rsid w:val="008452DC"/>
    <w:rsid w:val="0087000D"/>
    <w:rsid w:val="00883F8C"/>
    <w:rsid w:val="00887F96"/>
    <w:rsid w:val="008A5D4E"/>
    <w:rsid w:val="008C0317"/>
    <w:rsid w:val="008C2015"/>
    <w:rsid w:val="008C6B55"/>
    <w:rsid w:val="008C7543"/>
    <w:rsid w:val="008D5379"/>
    <w:rsid w:val="008F1650"/>
    <w:rsid w:val="008F6909"/>
    <w:rsid w:val="009020DF"/>
    <w:rsid w:val="00902106"/>
    <w:rsid w:val="00913287"/>
    <w:rsid w:val="0091724F"/>
    <w:rsid w:val="00917319"/>
    <w:rsid w:val="00925426"/>
    <w:rsid w:val="009368C8"/>
    <w:rsid w:val="00943C61"/>
    <w:rsid w:val="00943C6D"/>
    <w:rsid w:val="00956C07"/>
    <w:rsid w:val="00962AA4"/>
    <w:rsid w:val="00964905"/>
    <w:rsid w:val="00980907"/>
    <w:rsid w:val="0098157F"/>
    <w:rsid w:val="009910F8"/>
    <w:rsid w:val="00991688"/>
    <w:rsid w:val="009B1F37"/>
    <w:rsid w:val="009B3E1D"/>
    <w:rsid w:val="009E4C38"/>
    <w:rsid w:val="009F0781"/>
    <w:rsid w:val="00A12C8F"/>
    <w:rsid w:val="00A24ADA"/>
    <w:rsid w:val="00A260CE"/>
    <w:rsid w:val="00A346FE"/>
    <w:rsid w:val="00A45BF1"/>
    <w:rsid w:val="00A5614B"/>
    <w:rsid w:val="00A65FCB"/>
    <w:rsid w:val="00A75D37"/>
    <w:rsid w:val="00A9198C"/>
    <w:rsid w:val="00A93950"/>
    <w:rsid w:val="00AA491F"/>
    <w:rsid w:val="00AC3C83"/>
    <w:rsid w:val="00AC54C3"/>
    <w:rsid w:val="00AE1F7C"/>
    <w:rsid w:val="00B0773E"/>
    <w:rsid w:val="00B11692"/>
    <w:rsid w:val="00B1288B"/>
    <w:rsid w:val="00B31B4E"/>
    <w:rsid w:val="00B461DE"/>
    <w:rsid w:val="00B51F31"/>
    <w:rsid w:val="00B62A5B"/>
    <w:rsid w:val="00B73B24"/>
    <w:rsid w:val="00B768EF"/>
    <w:rsid w:val="00B832B0"/>
    <w:rsid w:val="00B906AD"/>
    <w:rsid w:val="00BD1E70"/>
    <w:rsid w:val="00BD7B25"/>
    <w:rsid w:val="00BE1510"/>
    <w:rsid w:val="00BF1192"/>
    <w:rsid w:val="00C33376"/>
    <w:rsid w:val="00C4678F"/>
    <w:rsid w:val="00C5561F"/>
    <w:rsid w:val="00C6619A"/>
    <w:rsid w:val="00C71099"/>
    <w:rsid w:val="00C75015"/>
    <w:rsid w:val="00C86DF9"/>
    <w:rsid w:val="00CA0EF9"/>
    <w:rsid w:val="00CA7558"/>
    <w:rsid w:val="00CB6836"/>
    <w:rsid w:val="00CB68C3"/>
    <w:rsid w:val="00CB716B"/>
    <w:rsid w:val="00CB77C8"/>
    <w:rsid w:val="00CC2A5E"/>
    <w:rsid w:val="00CD56AD"/>
    <w:rsid w:val="00CE6F9B"/>
    <w:rsid w:val="00CF035F"/>
    <w:rsid w:val="00D055AF"/>
    <w:rsid w:val="00D214EB"/>
    <w:rsid w:val="00D32E39"/>
    <w:rsid w:val="00D427D0"/>
    <w:rsid w:val="00D5498B"/>
    <w:rsid w:val="00D7569A"/>
    <w:rsid w:val="00D96720"/>
    <w:rsid w:val="00DA0132"/>
    <w:rsid w:val="00DA665E"/>
    <w:rsid w:val="00DA7A7B"/>
    <w:rsid w:val="00DC29DE"/>
    <w:rsid w:val="00DD0D96"/>
    <w:rsid w:val="00DD3B09"/>
    <w:rsid w:val="00DD6DE3"/>
    <w:rsid w:val="00DE5449"/>
    <w:rsid w:val="00DF6828"/>
    <w:rsid w:val="00E02E73"/>
    <w:rsid w:val="00E10334"/>
    <w:rsid w:val="00E23590"/>
    <w:rsid w:val="00E30006"/>
    <w:rsid w:val="00E31CF0"/>
    <w:rsid w:val="00E32FD5"/>
    <w:rsid w:val="00E712BD"/>
    <w:rsid w:val="00E72C3F"/>
    <w:rsid w:val="00E772D7"/>
    <w:rsid w:val="00E85778"/>
    <w:rsid w:val="00EB47F1"/>
    <w:rsid w:val="00ED22E1"/>
    <w:rsid w:val="00ED3B2E"/>
    <w:rsid w:val="00EF4EB5"/>
    <w:rsid w:val="00EF65D2"/>
    <w:rsid w:val="00F0460A"/>
    <w:rsid w:val="00F07F7A"/>
    <w:rsid w:val="00F12874"/>
    <w:rsid w:val="00F2395A"/>
    <w:rsid w:val="00F91ED9"/>
    <w:rsid w:val="00F92AEE"/>
    <w:rsid w:val="00FA1682"/>
    <w:rsid w:val="00FB67BD"/>
    <w:rsid w:val="00FC1CF3"/>
    <w:rsid w:val="00FC5514"/>
    <w:rsid w:val="00FC56CD"/>
    <w:rsid w:val="00FD28AE"/>
    <w:rsid w:val="00FD5764"/>
    <w:rsid w:val="00FF0801"/>
    <w:rsid w:val="00FF0BC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1"/>
    <w:pPr>
      <w:widowControl w:val="0"/>
      <w:textAlignment w:val="top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rsid w:val="00E70FFF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a3">
    <w:name w:val="Текст выноски Знак"/>
    <w:uiPriority w:val="99"/>
    <w:semiHidden/>
    <w:qFormat/>
    <w:rsid w:val="00EF646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qFormat/>
    <w:rsid w:val="0013560C"/>
  </w:style>
  <w:style w:type="character" w:customStyle="1" w:styleId="a4">
    <w:name w:val="Текст сноски Знак"/>
    <w:basedOn w:val="a0"/>
    <w:uiPriority w:val="99"/>
    <w:semiHidden/>
    <w:qFormat/>
    <w:rsid w:val="00563E99"/>
    <w:rPr>
      <w:rFonts w:ascii="Arial" w:eastAsia="Lucida Sans Unicode" w:hAnsi="Arial" w:cs="Mangal"/>
      <w:kern w:val="2"/>
      <w:szCs w:val="18"/>
      <w:lang w:eastAsia="hi-IN" w:bidi="hi-IN"/>
    </w:rPr>
  </w:style>
  <w:style w:type="character" w:customStyle="1" w:styleId="a5">
    <w:name w:val="Привязка сноски"/>
    <w:rsid w:val="00D60E6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3E99"/>
    <w:rPr>
      <w:vertAlign w:val="superscript"/>
    </w:rPr>
  </w:style>
  <w:style w:type="character" w:customStyle="1" w:styleId="a6">
    <w:name w:val="Текст Знак"/>
    <w:basedOn w:val="a0"/>
    <w:semiHidden/>
    <w:qFormat/>
    <w:rsid w:val="00EE4E7A"/>
    <w:rPr>
      <w:rFonts w:ascii="Courier New" w:eastAsia="Times New Roman" w:hAnsi="Courier New"/>
    </w:rPr>
  </w:style>
  <w:style w:type="character" w:customStyle="1" w:styleId="-">
    <w:name w:val="Интернет-ссылка"/>
    <w:basedOn w:val="a0"/>
    <w:uiPriority w:val="99"/>
    <w:unhideWhenUsed/>
    <w:rsid w:val="00BA27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F5EA0"/>
    <w:rPr>
      <w:color w:val="605E5C"/>
      <w:shd w:val="clear" w:color="auto" w:fill="E1DFDD"/>
    </w:rPr>
  </w:style>
  <w:style w:type="character" w:customStyle="1" w:styleId="a7">
    <w:name w:val="Посещённая гиперссылка"/>
    <w:rsid w:val="00490DFB"/>
    <w:rPr>
      <w:color w:val="800000"/>
      <w:u w:val="single"/>
    </w:rPr>
  </w:style>
  <w:style w:type="paragraph" w:styleId="a8">
    <w:name w:val="Title"/>
    <w:basedOn w:val="a"/>
    <w:next w:val="a9"/>
    <w:qFormat/>
    <w:rsid w:val="00490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60E6C"/>
    <w:pPr>
      <w:spacing w:after="140" w:line="276" w:lineRule="auto"/>
    </w:pPr>
  </w:style>
  <w:style w:type="paragraph" w:styleId="aa">
    <w:name w:val="List"/>
    <w:basedOn w:val="a9"/>
    <w:rsid w:val="00D60E6C"/>
  </w:style>
  <w:style w:type="paragraph" w:styleId="ab">
    <w:name w:val="caption"/>
    <w:basedOn w:val="a"/>
    <w:qFormat/>
    <w:rsid w:val="00490DFB"/>
    <w:pPr>
      <w:suppressLineNumbers/>
      <w:spacing w:before="120" w:after="120"/>
    </w:pPr>
    <w:rPr>
      <w:rFonts w:cs="Lucida Sans"/>
      <w:i/>
      <w:iCs/>
      <w:sz w:val="24"/>
    </w:rPr>
  </w:style>
  <w:style w:type="paragraph" w:styleId="ac">
    <w:name w:val="index heading"/>
    <w:basedOn w:val="a"/>
    <w:qFormat/>
    <w:rsid w:val="00D60E6C"/>
    <w:pPr>
      <w:suppressLineNumbers/>
    </w:pPr>
  </w:style>
  <w:style w:type="paragraph" w:customStyle="1" w:styleId="11">
    <w:name w:val="Заголовок 11"/>
    <w:basedOn w:val="a"/>
    <w:next w:val="a"/>
    <w:link w:val="1"/>
    <w:uiPriority w:val="9"/>
    <w:qFormat/>
    <w:rsid w:val="00E70FF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customStyle="1" w:styleId="12">
    <w:name w:val="Заголовок1"/>
    <w:basedOn w:val="a"/>
    <w:next w:val="a9"/>
    <w:qFormat/>
    <w:rsid w:val="00D60E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D60E6C"/>
    <w:pPr>
      <w:suppressLineNumbers/>
      <w:spacing w:before="120" w:after="120"/>
    </w:pPr>
    <w:rPr>
      <w:i/>
      <w:iCs/>
      <w:sz w:val="24"/>
    </w:rPr>
  </w:style>
  <w:style w:type="paragraph" w:styleId="ad">
    <w:name w:val="Balloon Text"/>
    <w:basedOn w:val="a"/>
    <w:uiPriority w:val="99"/>
    <w:semiHidden/>
    <w:unhideWhenUsed/>
    <w:qFormat/>
    <w:rsid w:val="00EF6463"/>
    <w:rPr>
      <w:rFonts w:ascii="Tahoma" w:hAnsi="Tahoma"/>
      <w:sz w:val="16"/>
      <w:szCs w:val="14"/>
    </w:rPr>
  </w:style>
  <w:style w:type="paragraph" w:customStyle="1" w:styleId="14">
    <w:name w:val="Обычный1"/>
    <w:qFormat/>
    <w:rsid w:val="009A0E22"/>
    <w:pPr>
      <w:widowControl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qFormat/>
    <w:rsid w:val="00393DE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">
    <w:name w:val="Содержимое таблицы"/>
    <w:basedOn w:val="a"/>
    <w:qFormat/>
    <w:rsid w:val="00A2122A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563E99"/>
    <w:rPr>
      <w:szCs w:val="18"/>
    </w:rPr>
  </w:style>
  <w:style w:type="paragraph" w:customStyle="1" w:styleId="af0">
    <w:name w:val="Заголовок таблицы"/>
    <w:basedOn w:val="af"/>
    <w:qFormat/>
    <w:rsid w:val="00D60E6C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60E6C"/>
    <w:pPr>
      <w:suppressLineNumbers/>
      <w:tabs>
        <w:tab w:val="center" w:pos="5386"/>
        <w:tab w:val="right" w:pos="10772"/>
      </w:tabs>
    </w:pPr>
  </w:style>
  <w:style w:type="paragraph" w:customStyle="1" w:styleId="16">
    <w:name w:val="Верхний колонтитул1"/>
    <w:basedOn w:val="af1"/>
    <w:qFormat/>
    <w:rsid w:val="00D60E6C"/>
  </w:style>
  <w:style w:type="paragraph" w:styleId="af2">
    <w:name w:val="Plain Text"/>
    <w:basedOn w:val="a"/>
    <w:semiHidden/>
    <w:qFormat/>
    <w:rsid w:val="00EE4E7A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LO-Normal">
    <w:name w:val="LO-Normal"/>
    <w:qFormat/>
    <w:rsid w:val="006D4B63"/>
    <w:pPr>
      <w:widowControl w:val="0"/>
    </w:pPr>
    <w:rPr>
      <w:rFonts w:ascii="Times New Roman" w:eastAsia="Times New Roman" w:hAnsi="Times New Roman"/>
      <w:lang w:eastAsia="zh-CN"/>
    </w:rPr>
  </w:style>
  <w:style w:type="paragraph" w:styleId="af3">
    <w:name w:val="header"/>
    <w:basedOn w:val="af1"/>
    <w:rsid w:val="00490DFB"/>
  </w:style>
  <w:style w:type="table" w:styleId="af4">
    <w:name w:val="Table Grid"/>
    <w:basedOn w:val="a1"/>
    <w:uiPriority w:val="59"/>
    <w:unhideWhenUsed/>
    <w:rsid w:val="002F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2829E9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E23590"/>
    <w:pPr>
      <w:ind w:left="720"/>
      <w:contextualSpacing/>
    </w:pPr>
  </w:style>
  <w:style w:type="paragraph" w:customStyle="1" w:styleId="font8">
    <w:name w:val="font_8"/>
    <w:basedOn w:val="a"/>
    <w:rsid w:val="003B4F13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3B4F13"/>
    <w:pPr>
      <w:widowControl/>
      <w:suppressLineNumbers/>
      <w:autoSpaceDN w:val="0"/>
      <w:textAlignment w:val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Standard">
    <w:name w:val="Standard"/>
    <w:rsid w:val="003B4F13"/>
    <w:pPr>
      <w:widowControl w:val="0"/>
      <w:autoSpaceDN w:val="0"/>
    </w:pPr>
    <w:rPr>
      <w:rFonts w:ascii="Arial" w:eastAsia="Lucida Sans Unicode" w:hAnsi="Arial" w:cs="Mangal"/>
      <w:kern w:val="3"/>
      <w:szCs w:val="24"/>
      <w:lang w:eastAsia="hi-IN" w:bidi="hi-IN"/>
    </w:rPr>
  </w:style>
  <w:style w:type="character" w:customStyle="1" w:styleId="wixguard">
    <w:name w:val="wixguard"/>
    <w:basedOn w:val="a0"/>
    <w:rsid w:val="00560B1B"/>
  </w:style>
  <w:style w:type="character" w:styleId="af7">
    <w:name w:val="annotation reference"/>
    <w:basedOn w:val="a0"/>
    <w:uiPriority w:val="99"/>
    <w:semiHidden/>
    <w:unhideWhenUsed/>
    <w:rsid w:val="007145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45C9"/>
    <w:rPr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145C9"/>
    <w:rPr>
      <w:rFonts w:ascii="Arial" w:eastAsia="Lucida Sans Unicode" w:hAnsi="Arial" w:cs="Mangal"/>
      <w:kern w:val="2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45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45C9"/>
    <w:rPr>
      <w:rFonts w:ascii="Arial" w:eastAsia="Lucida Sans Unicode" w:hAnsi="Arial" w:cs="Mangal"/>
      <w:b/>
      <w:bCs/>
      <w:kern w:val="2"/>
      <w:szCs w:val="18"/>
      <w:lang w:eastAsia="hi-IN" w:bidi="hi-IN"/>
    </w:rPr>
  </w:style>
  <w:style w:type="table" w:customStyle="1" w:styleId="17">
    <w:name w:val="Сетка таблицы1"/>
    <w:basedOn w:val="a1"/>
    <w:next w:val="af4"/>
    <w:uiPriority w:val="59"/>
    <w:rsid w:val="00335478"/>
    <w:pPr>
      <w:suppressAutoHyphens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4F7401"/>
    <w:pPr>
      <w:widowControl/>
      <w:suppressAutoHyphens w:val="0"/>
      <w:spacing w:before="100" w:beforeAutospacing="1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f4"/>
    <w:uiPriority w:val="59"/>
    <w:rsid w:val="00116E10"/>
    <w:pPr>
      <w:suppressAutoHyphens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99"/>
    <w:qFormat/>
    <w:rsid w:val="007060FC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7060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228,bqiaagaaeyqcaaagiaiaaap9bqaabqsgaaaaaaaaaaaaaaaaaaaaaaaaaaaaaaaaaaaaaaaaaaaaaaaaaaaaaaaaaaaaaaaaaaaaaaaaaaaaaaaaaaaaaaaaaaaaaaaaaaaaaaaaaaaaaaaaaaaaaaaaaaaaaaaaaaaaaaaaaaaaaaaaaaaaaaaaaaaaaaaaaaaaaaaaaaaaaaaaaaaaaaaaaaaaaaaaaaaaaaaa"/>
    <w:basedOn w:val="a"/>
    <w:rsid w:val="007060FC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LO-normal0">
    <w:name w:val="LO-normal"/>
    <w:qFormat/>
    <w:rsid w:val="003D370E"/>
    <w:pPr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Normal"/>
    <w:rsid w:val="00D427D0"/>
    <w:rPr>
      <w:rFonts w:ascii="Arial" w:eastAsia="Arial" w:hAnsi="Arial" w:cs="Arial"/>
      <w:sz w:val="22"/>
      <w:szCs w:val="22"/>
      <w:lang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1"/>
    <w:pPr>
      <w:widowControl w:val="0"/>
      <w:textAlignment w:val="top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rsid w:val="00E70FFF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a3">
    <w:name w:val="Текст выноски Знак"/>
    <w:uiPriority w:val="99"/>
    <w:semiHidden/>
    <w:qFormat/>
    <w:rsid w:val="00EF646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qFormat/>
    <w:rsid w:val="0013560C"/>
  </w:style>
  <w:style w:type="character" w:customStyle="1" w:styleId="a4">
    <w:name w:val="Текст сноски Знак"/>
    <w:basedOn w:val="a0"/>
    <w:uiPriority w:val="99"/>
    <w:semiHidden/>
    <w:qFormat/>
    <w:rsid w:val="00563E99"/>
    <w:rPr>
      <w:rFonts w:ascii="Arial" w:eastAsia="Lucida Sans Unicode" w:hAnsi="Arial" w:cs="Mangal"/>
      <w:kern w:val="2"/>
      <w:szCs w:val="18"/>
      <w:lang w:eastAsia="hi-IN" w:bidi="hi-IN"/>
    </w:rPr>
  </w:style>
  <w:style w:type="character" w:customStyle="1" w:styleId="a5">
    <w:name w:val="Привязка сноски"/>
    <w:rsid w:val="00D60E6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3E99"/>
    <w:rPr>
      <w:vertAlign w:val="superscript"/>
    </w:rPr>
  </w:style>
  <w:style w:type="character" w:customStyle="1" w:styleId="a6">
    <w:name w:val="Текст Знак"/>
    <w:basedOn w:val="a0"/>
    <w:semiHidden/>
    <w:qFormat/>
    <w:rsid w:val="00EE4E7A"/>
    <w:rPr>
      <w:rFonts w:ascii="Courier New" w:eastAsia="Times New Roman" w:hAnsi="Courier New"/>
    </w:rPr>
  </w:style>
  <w:style w:type="character" w:customStyle="1" w:styleId="-">
    <w:name w:val="Интернет-ссылка"/>
    <w:basedOn w:val="a0"/>
    <w:uiPriority w:val="99"/>
    <w:unhideWhenUsed/>
    <w:rsid w:val="00BA27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F5EA0"/>
    <w:rPr>
      <w:color w:val="605E5C"/>
      <w:shd w:val="clear" w:color="auto" w:fill="E1DFDD"/>
    </w:rPr>
  </w:style>
  <w:style w:type="character" w:customStyle="1" w:styleId="a7">
    <w:name w:val="Посещённая гиперссылка"/>
    <w:rsid w:val="00490DFB"/>
    <w:rPr>
      <w:color w:val="800000"/>
      <w:u w:val="single"/>
    </w:rPr>
  </w:style>
  <w:style w:type="paragraph" w:styleId="a8">
    <w:name w:val="Title"/>
    <w:basedOn w:val="a"/>
    <w:next w:val="a9"/>
    <w:qFormat/>
    <w:rsid w:val="00490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60E6C"/>
    <w:pPr>
      <w:spacing w:after="140" w:line="276" w:lineRule="auto"/>
    </w:pPr>
  </w:style>
  <w:style w:type="paragraph" w:styleId="aa">
    <w:name w:val="List"/>
    <w:basedOn w:val="a9"/>
    <w:rsid w:val="00D60E6C"/>
  </w:style>
  <w:style w:type="paragraph" w:styleId="ab">
    <w:name w:val="caption"/>
    <w:basedOn w:val="a"/>
    <w:qFormat/>
    <w:rsid w:val="00490DFB"/>
    <w:pPr>
      <w:suppressLineNumbers/>
      <w:spacing w:before="120" w:after="120"/>
    </w:pPr>
    <w:rPr>
      <w:rFonts w:cs="Lucida Sans"/>
      <w:i/>
      <w:iCs/>
      <w:sz w:val="24"/>
    </w:rPr>
  </w:style>
  <w:style w:type="paragraph" w:styleId="ac">
    <w:name w:val="index heading"/>
    <w:basedOn w:val="a"/>
    <w:qFormat/>
    <w:rsid w:val="00D60E6C"/>
    <w:pPr>
      <w:suppressLineNumbers/>
    </w:pPr>
  </w:style>
  <w:style w:type="paragraph" w:customStyle="1" w:styleId="11">
    <w:name w:val="Заголовок 11"/>
    <w:basedOn w:val="a"/>
    <w:next w:val="a"/>
    <w:link w:val="1"/>
    <w:uiPriority w:val="9"/>
    <w:qFormat/>
    <w:rsid w:val="00E70FF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customStyle="1" w:styleId="12">
    <w:name w:val="Заголовок1"/>
    <w:basedOn w:val="a"/>
    <w:next w:val="a9"/>
    <w:qFormat/>
    <w:rsid w:val="00D60E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D60E6C"/>
    <w:pPr>
      <w:suppressLineNumbers/>
      <w:spacing w:before="120" w:after="120"/>
    </w:pPr>
    <w:rPr>
      <w:i/>
      <w:iCs/>
      <w:sz w:val="24"/>
    </w:rPr>
  </w:style>
  <w:style w:type="paragraph" w:styleId="ad">
    <w:name w:val="Balloon Text"/>
    <w:basedOn w:val="a"/>
    <w:uiPriority w:val="99"/>
    <w:semiHidden/>
    <w:unhideWhenUsed/>
    <w:qFormat/>
    <w:rsid w:val="00EF6463"/>
    <w:rPr>
      <w:rFonts w:ascii="Tahoma" w:hAnsi="Tahoma"/>
      <w:sz w:val="16"/>
      <w:szCs w:val="14"/>
    </w:rPr>
  </w:style>
  <w:style w:type="paragraph" w:customStyle="1" w:styleId="14">
    <w:name w:val="Обычный1"/>
    <w:qFormat/>
    <w:rsid w:val="009A0E22"/>
    <w:pPr>
      <w:widowControl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qFormat/>
    <w:rsid w:val="00393DE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">
    <w:name w:val="Содержимое таблицы"/>
    <w:basedOn w:val="a"/>
    <w:qFormat/>
    <w:rsid w:val="00A2122A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563E99"/>
    <w:rPr>
      <w:szCs w:val="18"/>
    </w:rPr>
  </w:style>
  <w:style w:type="paragraph" w:customStyle="1" w:styleId="af0">
    <w:name w:val="Заголовок таблицы"/>
    <w:basedOn w:val="af"/>
    <w:qFormat/>
    <w:rsid w:val="00D60E6C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60E6C"/>
    <w:pPr>
      <w:suppressLineNumbers/>
      <w:tabs>
        <w:tab w:val="center" w:pos="5386"/>
        <w:tab w:val="right" w:pos="10772"/>
      </w:tabs>
    </w:pPr>
  </w:style>
  <w:style w:type="paragraph" w:customStyle="1" w:styleId="16">
    <w:name w:val="Верхний колонтитул1"/>
    <w:basedOn w:val="af1"/>
    <w:qFormat/>
    <w:rsid w:val="00D60E6C"/>
  </w:style>
  <w:style w:type="paragraph" w:styleId="af2">
    <w:name w:val="Plain Text"/>
    <w:basedOn w:val="a"/>
    <w:semiHidden/>
    <w:qFormat/>
    <w:rsid w:val="00EE4E7A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LO-Normal">
    <w:name w:val="LO-Normal"/>
    <w:qFormat/>
    <w:rsid w:val="006D4B63"/>
    <w:pPr>
      <w:widowControl w:val="0"/>
    </w:pPr>
    <w:rPr>
      <w:rFonts w:ascii="Times New Roman" w:eastAsia="Times New Roman" w:hAnsi="Times New Roman"/>
      <w:lang w:eastAsia="zh-CN"/>
    </w:rPr>
  </w:style>
  <w:style w:type="paragraph" w:styleId="af3">
    <w:name w:val="header"/>
    <w:basedOn w:val="af1"/>
    <w:rsid w:val="00490DFB"/>
  </w:style>
  <w:style w:type="table" w:styleId="af4">
    <w:name w:val="Table Grid"/>
    <w:basedOn w:val="a1"/>
    <w:uiPriority w:val="59"/>
    <w:unhideWhenUsed/>
    <w:rsid w:val="002F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2829E9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E23590"/>
    <w:pPr>
      <w:ind w:left="720"/>
      <w:contextualSpacing/>
    </w:pPr>
  </w:style>
  <w:style w:type="paragraph" w:customStyle="1" w:styleId="font8">
    <w:name w:val="font_8"/>
    <w:basedOn w:val="a"/>
    <w:rsid w:val="003B4F13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3B4F13"/>
    <w:pPr>
      <w:widowControl/>
      <w:suppressLineNumbers/>
      <w:autoSpaceDN w:val="0"/>
      <w:textAlignment w:val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Standard">
    <w:name w:val="Standard"/>
    <w:rsid w:val="003B4F13"/>
    <w:pPr>
      <w:widowControl w:val="0"/>
      <w:autoSpaceDN w:val="0"/>
    </w:pPr>
    <w:rPr>
      <w:rFonts w:ascii="Arial" w:eastAsia="Lucida Sans Unicode" w:hAnsi="Arial" w:cs="Mangal"/>
      <w:kern w:val="3"/>
      <w:szCs w:val="24"/>
      <w:lang w:eastAsia="hi-IN" w:bidi="hi-IN"/>
    </w:rPr>
  </w:style>
  <w:style w:type="character" w:customStyle="1" w:styleId="wixguard">
    <w:name w:val="wixguard"/>
    <w:basedOn w:val="a0"/>
    <w:rsid w:val="00560B1B"/>
  </w:style>
  <w:style w:type="character" w:styleId="af7">
    <w:name w:val="annotation reference"/>
    <w:basedOn w:val="a0"/>
    <w:uiPriority w:val="99"/>
    <w:semiHidden/>
    <w:unhideWhenUsed/>
    <w:rsid w:val="007145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45C9"/>
    <w:rPr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145C9"/>
    <w:rPr>
      <w:rFonts w:ascii="Arial" w:eastAsia="Lucida Sans Unicode" w:hAnsi="Arial" w:cs="Mangal"/>
      <w:kern w:val="2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45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45C9"/>
    <w:rPr>
      <w:rFonts w:ascii="Arial" w:eastAsia="Lucida Sans Unicode" w:hAnsi="Arial" w:cs="Mangal"/>
      <w:b/>
      <w:bCs/>
      <w:kern w:val="2"/>
      <w:szCs w:val="18"/>
      <w:lang w:eastAsia="hi-IN" w:bidi="hi-IN"/>
    </w:rPr>
  </w:style>
  <w:style w:type="table" w:customStyle="1" w:styleId="17">
    <w:name w:val="Сетка таблицы1"/>
    <w:basedOn w:val="a1"/>
    <w:next w:val="af4"/>
    <w:uiPriority w:val="59"/>
    <w:rsid w:val="00335478"/>
    <w:pPr>
      <w:suppressAutoHyphens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4F7401"/>
    <w:pPr>
      <w:widowControl/>
      <w:suppressAutoHyphens w:val="0"/>
      <w:spacing w:before="100" w:beforeAutospacing="1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f4"/>
    <w:uiPriority w:val="59"/>
    <w:rsid w:val="00116E10"/>
    <w:pPr>
      <w:suppressAutoHyphens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99"/>
    <w:qFormat/>
    <w:rsid w:val="007060FC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7060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228,bqiaagaaeyqcaaagiaiaaap9bqaabqsgaaaaaaaaaaaaaaaaaaaaaaaaaaaaaaaaaaaaaaaaaaaaaaaaaaaaaaaaaaaaaaaaaaaaaaaaaaaaaaaaaaaaaaaaaaaaaaaaaaaaaaaaaaaaaaaaaaaaaaaaaaaaaaaaaaaaaaaaaaaaaaaaaaaaaaaaaaaaaaaaaaaaaaaaaaaaaaaaaaaaaaaaaaaaaaaaaaaaaaaa"/>
    <w:basedOn w:val="a"/>
    <w:rsid w:val="007060FC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LO-normal0">
    <w:name w:val="LO-normal"/>
    <w:qFormat/>
    <w:rsid w:val="003D370E"/>
    <w:pPr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Normal"/>
    <w:rsid w:val="00D427D0"/>
    <w:rPr>
      <w:rFonts w:ascii="Arial" w:eastAsia="Arial" w:hAnsi="Arial" w:cs="Arial"/>
      <w:sz w:val="22"/>
      <w:szCs w:val="22"/>
      <w:lang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44CD-4CEF-495A-BE74-0954A06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CRONU@gmail.com</cp:lastModifiedBy>
  <cp:revision>2</cp:revision>
  <cp:lastPrinted>2022-04-12T04:16:00Z</cp:lastPrinted>
  <dcterms:created xsi:type="dcterms:W3CDTF">2026-04-02T07:18:00Z</dcterms:created>
  <dcterms:modified xsi:type="dcterms:W3CDTF">2026-04-02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